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0E3" w:rsidRDefault="006E7CFC" w:rsidP="006E7CFC">
      <w:pPr>
        <w:pStyle w:val="ConsPlusNonformat"/>
        <w:ind w:left="56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1</w:t>
      </w:r>
    </w:p>
    <w:p w:rsidR="006E7CFC" w:rsidRPr="006E7CFC" w:rsidRDefault="006E7CFC" w:rsidP="006E7CFC">
      <w:pPr>
        <w:pStyle w:val="ConsPlusNonformat"/>
        <w:ind w:left="56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№______от «___»________2020 г.</w:t>
      </w:r>
    </w:p>
    <w:p w:rsidR="00EA10E3" w:rsidRPr="006537D5" w:rsidRDefault="00EA10E3" w:rsidP="0048748B">
      <w:pPr>
        <w:jc w:val="center"/>
        <w:rPr>
          <w:b/>
        </w:rPr>
      </w:pPr>
    </w:p>
    <w:p w:rsidR="0048748B" w:rsidRPr="006537D5" w:rsidRDefault="0048748B" w:rsidP="0048748B">
      <w:pPr>
        <w:jc w:val="center"/>
        <w:rPr>
          <w:b/>
        </w:rPr>
      </w:pPr>
      <w:r w:rsidRPr="006537D5">
        <w:rPr>
          <w:b/>
        </w:rPr>
        <w:t xml:space="preserve">РЕГЛАМЕНТ </w:t>
      </w:r>
    </w:p>
    <w:p w:rsidR="0048748B" w:rsidRPr="006537D5" w:rsidRDefault="0048748B" w:rsidP="0048748B">
      <w:pPr>
        <w:jc w:val="center"/>
        <w:rPr>
          <w:b/>
        </w:rPr>
      </w:pPr>
      <w:r w:rsidRPr="006537D5">
        <w:rPr>
          <w:b/>
        </w:rPr>
        <w:t>торговли на территории МУП «Центральный рынок»</w:t>
      </w:r>
    </w:p>
    <w:p w:rsidR="0048748B" w:rsidRPr="006537D5" w:rsidRDefault="0048748B" w:rsidP="0048748B">
      <w:pPr>
        <w:jc w:val="center"/>
        <w:rPr>
          <w:b/>
        </w:rPr>
      </w:pPr>
    </w:p>
    <w:p w:rsidR="0048748B" w:rsidRPr="006537D5" w:rsidRDefault="0048748B" w:rsidP="0048748B">
      <w:pPr>
        <w:jc w:val="center"/>
        <w:rPr>
          <w:b/>
          <w:u w:val="single"/>
        </w:rPr>
      </w:pPr>
      <w:r w:rsidRPr="006537D5">
        <w:rPr>
          <w:b/>
          <w:u w:val="single"/>
          <w:lang w:val="en-US"/>
        </w:rPr>
        <w:t>I</w:t>
      </w:r>
      <w:r w:rsidRPr="006537D5">
        <w:rPr>
          <w:b/>
          <w:u w:val="single"/>
        </w:rPr>
        <w:t>. Общие положения</w:t>
      </w:r>
    </w:p>
    <w:p w:rsidR="0048748B" w:rsidRPr="006537D5" w:rsidRDefault="0048748B" w:rsidP="0048748B">
      <w:pPr>
        <w:pStyle w:val="a5"/>
        <w:ind w:firstLine="540"/>
        <w:jc w:val="both"/>
      </w:pPr>
      <w:r w:rsidRPr="006537D5">
        <w:t xml:space="preserve">1.1 Настоящий Регламент определяет основные требования по организации торгового обслуживания населения предприятиями, организациями, независимо от форм собственности, индивидуальными предпринимателями, осуществляющими свою деятельность без образования юридического лица, крестьянскими (фермерскими) хозяйствами, гражданами (далее – заявители) на </w:t>
      </w:r>
      <w:r w:rsidR="006537D5" w:rsidRPr="006537D5">
        <w:t>территории МУП</w:t>
      </w:r>
      <w:r w:rsidRPr="006537D5">
        <w:t xml:space="preserve"> «Центральный рынок» г. Иркутска.</w:t>
      </w:r>
    </w:p>
    <w:p w:rsidR="0048748B" w:rsidRPr="006537D5" w:rsidRDefault="0048748B" w:rsidP="0048748B">
      <w:pPr>
        <w:pStyle w:val="a5"/>
        <w:ind w:firstLine="540"/>
        <w:jc w:val="center"/>
        <w:rPr>
          <w:b/>
          <w:u w:val="single"/>
        </w:rPr>
      </w:pPr>
      <w:r w:rsidRPr="006537D5">
        <w:rPr>
          <w:b/>
          <w:u w:val="single"/>
          <w:lang w:val="en-US"/>
        </w:rPr>
        <w:t>II</w:t>
      </w:r>
      <w:r w:rsidRPr="006537D5">
        <w:rPr>
          <w:b/>
          <w:u w:val="single"/>
        </w:rPr>
        <w:t>.</w:t>
      </w:r>
      <w:r w:rsidR="006329B0" w:rsidRPr="006537D5">
        <w:rPr>
          <w:b/>
          <w:u w:val="single"/>
        </w:rPr>
        <w:t xml:space="preserve"> </w:t>
      </w:r>
      <w:r w:rsidRPr="006537D5">
        <w:rPr>
          <w:b/>
          <w:u w:val="single"/>
        </w:rPr>
        <w:t>Режим работы и порядок доступа в МУП «Центральный рынок» продавцов,</w:t>
      </w:r>
    </w:p>
    <w:p w:rsidR="0048748B" w:rsidRPr="006537D5" w:rsidRDefault="0048748B" w:rsidP="0048748B">
      <w:pPr>
        <w:pStyle w:val="a5"/>
        <w:ind w:firstLine="540"/>
        <w:jc w:val="center"/>
        <w:rPr>
          <w:b/>
          <w:u w:val="single"/>
        </w:rPr>
      </w:pPr>
      <w:r w:rsidRPr="006537D5">
        <w:rPr>
          <w:b/>
          <w:u w:val="single"/>
        </w:rPr>
        <w:t>покупателей, обслуживающего автотранспорта.</w:t>
      </w:r>
    </w:p>
    <w:p w:rsidR="0048748B" w:rsidRPr="006537D5" w:rsidRDefault="00E666DB" w:rsidP="0048748B">
      <w:pPr>
        <w:jc w:val="both"/>
      </w:pPr>
      <w:r w:rsidRPr="006537D5">
        <w:t xml:space="preserve">           </w:t>
      </w:r>
      <w:r w:rsidR="0048748B" w:rsidRPr="006537D5">
        <w:t>2.1. В МУП «Центральный рынок» установлен следующий режим работы:</w:t>
      </w:r>
    </w:p>
    <w:p w:rsidR="001B1119" w:rsidRDefault="00116B48" w:rsidP="001B1119">
      <w:pPr>
        <w:jc w:val="both"/>
      </w:pPr>
      <w:r>
        <w:t>с 08</w:t>
      </w:r>
      <w:r w:rsidR="001B1119" w:rsidRPr="006537D5">
        <w:t>:00 до 19:00</w:t>
      </w:r>
      <w:r w:rsidR="006537D5">
        <w:t xml:space="preserve"> – на территории Универсального и Сельскохозяйственного розничных рынков;</w:t>
      </w:r>
    </w:p>
    <w:p w:rsidR="0048748B" w:rsidRPr="006537D5" w:rsidRDefault="00116B48" w:rsidP="0048748B">
      <w:pPr>
        <w:jc w:val="both"/>
      </w:pPr>
      <w:r>
        <w:t>с 08</w:t>
      </w:r>
      <w:r w:rsidR="006537D5">
        <w:t>:00 до 20</w:t>
      </w:r>
      <w:r w:rsidR="006537D5" w:rsidRPr="006537D5">
        <w:t>:00</w:t>
      </w:r>
      <w:r w:rsidR="006537D5">
        <w:t xml:space="preserve"> – на территории ярмарок, организованных МУП «Центральный рынок»</w:t>
      </w:r>
      <w:r w:rsidR="00F9198F">
        <w:t>.</w:t>
      </w:r>
    </w:p>
    <w:p w:rsidR="0048748B" w:rsidRDefault="0048748B" w:rsidP="0048748B">
      <w:pPr>
        <w:jc w:val="both"/>
      </w:pPr>
      <w:r w:rsidRPr="006537D5">
        <w:t>Вход на территорию МУП «Центральный рынок» бесплатный.</w:t>
      </w:r>
    </w:p>
    <w:p w:rsidR="002460E0" w:rsidRPr="006537D5" w:rsidRDefault="002460E0" w:rsidP="0048748B">
      <w:pPr>
        <w:jc w:val="both"/>
      </w:pPr>
      <w:r>
        <w:t xml:space="preserve">          Два раза месяц по второму и четвёртому понедельнику предусмотрен санитарный день с полным закрытием</w:t>
      </w:r>
      <w:r w:rsidRPr="002460E0">
        <w:t xml:space="preserve"> </w:t>
      </w:r>
      <w:r w:rsidR="003F74F7" w:rsidRPr="002460E0">
        <w:t>торгов</w:t>
      </w:r>
      <w:r w:rsidR="003F74F7">
        <w:t xml:space="preserve">ых </w:t>
      </w:r>
      <w:r w:rsidR="003F74F7" w:rsidRPr="002460E0">
        <w:t>залов</w:t>
      </w:r>
      <w:r w:rsidRPr="002460E0">
        <w:t xml:space="preserve"> МУП «Центральный рынок</w:t>
      </w:r>
      <w:r>
        <w:t>».</w:t>
      </w:r>
    </w:p>
    <w:p w:rsidR="0048748B" w:rsidRPr="006537D5" w:rsidRDefault="00E666DB" w:rsidP="0048748B">
      <w:pPr>
        <w:jc w:val="both"/>
      </w:pPr>
      <w:r w:rsidRPr="006537D5">
        <w:t xml:space="preserve">          </w:t>
      </w:r>
      <w:r w:rsidR="0048748B" w:rsidRPr="006537D5">
        <w:t>2.2. Доступ продавцов</w:t>
      </w:r>
      <w:r w:rsidR="00F42B5C" w:rsidRPr="006537D5">
        <w:t xml:space="preserve"> в </w:t>
      </w:r>
      <w:r w:rsidR="00230D4F" w:rsidRPr="006537D5">
        <w:t>торговый зал</w:t>
      </w:r>
      <w:r w:rsidR="0048748B" w:rsidRPr="006537D5">
        <w:t xml:space="preserve"> МУП «Центральный </w:t>
      </w:r>
      <w:r w:rsidR="000936B6" w:rsidRPr="006537D5">
        <w:t>рынок» осуществляется</w:t>
      </w:r>
      <w:r w:rsidR="0097298F">
        <w:t xml:space="preserve"> с 0</w:t>
      </w:r>
      <w:r w:rsidR="0097298F" w:rsidRPr="0097298F">
        <w:t>7</w:t>
      </w:r>
      <w:r w:rsidR="0048748B" w:rsidRPr="006537D5">
        <w:t xml:space="preserve">.00 часов охранной организацией на основании пропуска, получение которого обязаны обеспечить заявители. Продавец промышленной группы товаров обязан, прибыв на работу, предъявить пропуск </w:t>
      </w:r>
      <w:r w:rsidR="001B1119" w:rsidRPr="006537D5">
        <w:t>сотруднику</w:t>
      </w:r>
      <w:r w:rsidR="0048748B" w:rsidRPr="006537D5">
        <w:t xml:space="preserve"> охраны</w:t>
      </w:r>
      <w:r w:rsidR="001B1119" w:rsidRPr="006537D5">
        <w:t xml:space="preserve"> и совместно с последним</w:t>
      </w:r>
      <w:r w:rsidR="0048748B" w:rsidRPr="006537D5">
        <w:t xml:space="preserve"> осмотреть целостность контрольного замка, конструкцию павильона, внешний порядок и в случае отсутствия замечани</w:t>
      </w:r>
      <w:r w:rsidR="001B1119" w:rsidRPr="006537D5">
        <w:t xml:space="preserve">й расписаться </w:t>
      </w:r>
      <w:r w:rsidR="0048748B" w:rsidRPr="006537D5">
        <w:t>о вскрытии павильона в журнале с указанием фактического времени вскрытия, фамил</w:t>
      </w:r>
      <w:r w:rsidR="001B1119" w:rsidRPr="006537D5">
        <w:t xml:space="preserve">ии, имени и отчества продавца. </w:t>
      </w:r>
      <w:r w:rsidR="0048748B" w:rsidRPr="006537D5">
        <w:t xml:space="preserve">В случае обнаружения недостатков запись в журнале о вскрытии павильона не производится, о выявленных замечаниях делается запись в </w:t>
      </w:r>
      <w:r w:rsidR="001B1119" w:rsidRPr="006537D5">
        <w:t>журнале, сообщается</w:t>
      </w:r>
      <w:r w:rsidR="0048748B" w:rsidRPr="006537D5">
        <w:t xml:space="preserve"> МУП «Центральный рынок».</w:t>
      </w:r>
    </w:p>
    <w:p w:rsidR="0048748B" w:rsidRPr="006537D5" w:rsidRDefault="00E666DB" w:rsidP="0048748B">
      <w:pPr>
        <w:jc w:val="both"/>
      </w:pPr>
      <w:r w:rsidRPr="006537D5">
        <w:t xml:space="preserve">         </w:t>
      </w:r>
      <w:r w:rsidR="0048748B" w:rsidRPr="006537D5">
        <w:t xml:space="preserve"> 2.3. Лица, осуществляющие торговую </w:t>
      </w:r>
      <w:r w:rsidR="000936B6" w:rsidRPr="006537D5">
        <w:t>деятельность на</w:t>
      </w:r>
      <w:r w:rsidR="0048748B" w:rsidRPr="006537D5">
        <w:t xml:space="preserve"> МУП «Центральный рынок</w:t>
      </w:r>
      <w:r w:rsidR="000936B6" w:rsidRPr="006537D5">
        <w:t>», обязаны</w:t>
      </w:r>
      <w:r w:rsidR="0048748B" w:rsidRPr="006537D5">
        <w:t xml:space="preserve"> в течение 1 часа после закрытия рынка покинуть территорию рынка. В случае производственной необходимости нахождения на рынке после его </w:t>
      </w:r>
      <w:r w:rsidR="000936B6" w:rsidRPr="006537D5">
        <w:t>закрытия необходимо</w:t>
      </w:r>
      <w:r w:rsidR="0048748B" w:rsidRPr="006537D5">
        <w:t xml:space="preserve"> получить письменное разрешение управляющей рынком компании.</w:t>
      </w:r>
    </w:p>
    <w:p w:rsidR="0048748B" w:rsidRPr="006537D5" w:rsidRDefault="00E666DB" w:rsidP="0048748B">
      <w:pPr>
        <w:jc w:val="both"/>
      </w:pPr>
      <w:r w:rsidRPr="006537D5">
        <w:t xml:space="preserve">          </w:t>
      </w:r>
      <w:r w:rsidR="0048748B" w:rsidRPr="006537D5">
        <w:t>2.4. Въезд на территорию МУП «Центральный рынок» осуществляется строго по пропускам и по квитанциям электронного шлагбаума. Стоянка автотранспорта и выгрузка товара возле входов МУП «Центральный рынок» запрещена. Стоянка автотранспорта с целью разгрузки-погрузки товара допускается только с выключенным двигателем в течение не более 30 минут со стороны грузового двора МУП «Центральный рынок».</w:t>
      </w:r>
    </w:p>
    <w:p w:rsidR="000028F9" w:rsidRPr="006537D5" w:rsidRDefault="0048748B" w:rsidP="0048748B">
      <w:pPr>
        <w:jc w:val="both"/>
      </w:pPr>
      <w:r w:rsidRPr="006537D5">
        <w:t xml:space="preserve">          2.5. При необходимости вывоза товарно-материальных ценностей заявитель обязан обратиться в администрацию </w:t>
      </w:r>
      <w:r w:rsidR="004C36EC" w:rsidRPr="006537D5">
        <w:t>МУП «Центральный рынок»</w:t>
      </w:r>
      <w:r w:rsidRPr="006537D5">
        <w:t xml:space="preserve"> в письменной форме с соответствующим заявлением с указанием времени, наименования и количества вывозимого имущества. Вывоз товарно-материальных ценностей производится в присутствии </w:t>
      </w:r>
      <w:r w:rsidR="001B1119" w:rsidRPr="006537D5">
        <w:t xml:space="preserve">сотрудника </w:t>
      </w:r>
      <w:r w:rsidRPr="006537D5">
        <w:t xml:space="preserve">рынка и </w:t>
      </w:r>
      <w:r w:rsidR="001B1119" w:rsidRPr="006537D5">
        <w:t>представителя заявителя</w:t>
      </w:r>
      <w:r w:rsidRPr="006537D5">
        <w:t xml:space="preserve">. </w:t>
      </w:r>
    </w:p>
    <w:p w:rsidR="001B1119" w:rsidRPr="006537D5" w:rsidRDefault="001B1119" w:rsidP="0048748B">
      <w:pPr>
        <w:jc w:val="both"/>
      </w:pPr>
    </w:p>
    <w:p w:rsidR="0048748B" w:rsidRPr="006537D5" w:rsidRDefault="0048748B" w:rsidP="0048748B">
      <w:pPr>
        <w:jc w:val="center"/>
        <w:rPr>
          <w:b/>
          <w:u w:val="single"/>
        </w:rPr>
      </w:pPr>
      <w:r w:rsidRPr="006537D5">
        <w:rPr>
          <w:b/>
          <w:u w:val="single"/>
          <w:lang w:val="en-US"/>
        </w:rPr>
        <w:t>III</w:t>
      </w:r>
      <w:r w:rsidRPr="006537D5">
        <w:rPr>
          <w:b/>
          <w:u w:val="single"/>
        </w:rPr>
        <w:t>. Организация торговой деятельности</w:t>
      </w:r>
      <w:r w:rsidR="000028F9" w:rsidRPr="006537D5">
        <w:rPr>
          <w:b/>
          <w:u w:val="single"/>
        </w:rPr>
        <w:t xml:space="preserve"> </w:t>
      </w:r>
    </w:p>
    <w:p w:rsidR="000028F9" w:rsidRPr="006537D5" w:rsidRDefault="000028F9" w:rsidP="0048748B">
      <w:pPr>
        <w:jc w:val="center"/>
        <w:rPr>
          <w:b/>
          <w:u w:val="single"/>
        </w:rPr>
      </w:pPr>
    </w:p>
    <w:p w:rsidR="000028F9" w:rsidRPr="006537D5" w:rsidRDefault="00E666DB" w:rsidP="00E666DB">
      <w:pPr>
        <w:jc w:val="both"/>
      </w:pPr>
      <w:r w:rsidRPr="006537D5">
        <w:t xml:space="preserve">          </w:t>
      </w:r>
      <w:r w:rsidR="0048748B" w:rsidRPr="006537D5">
        <w:t>3.1.</w:t>
      </w:r>
      <w:r w:rsidR="000028F9" w:rsidRPr="006537D5">
        <w:t xml:space="preserve"> Организация деятельности по продаже товаров (выполнению работ, оказанию услуг) на рынке осуществляется МУП «Центральный рынок» - управляющей рынком компанией.</w:t>
      </w:r>
      <w:r w:rsidR="0048748B" w:rsidRPr="006537D5">
        <w:t xml:space="preserve"> </w:t>
      </w:r>
    </w:p>
    <w:p w:rsidR="0048748B" w:rsidRPr="006537D5" w:rsidRDefault="00E666DB" w:rsidP="00E666DB">
      <w:pPr>
        <w:jc w:val="both"/>
      </w:pPr>
      <w:r w:rsidRPr="006537D5">
        <w:t xml:space="preserve">          </w:t>
      </w:r>
      <w:r w:rsidR="000028F9" w:rsidRPr="006537D5">
        <w:t xml:space="preserve">3.2. </w:t>
      </w:r>
      <w:r w:rsidR="0048748B" w:rsidRPr="006537D5">
        <w:t>На территории МУП «Центральный рынок» выделены отдельные зоны (торговые ряды и павильоны) для реализации определенных товаров</w:t>
      </w:r>
      <w:r w:rsidR="000028F9" w:rsidRPr="006537D5">
        <w:t xml:space="preserve"> (работ, услуг)</w:t>
      </w:r>
      <w:r w:rsidR="0048748B" w:rsidRPr="006537D5">
        <w:t xml:space="preserve">, в соответствии с </w:t>
      </w:r>
      <w:r w:rsidR="00801B34" w:rsidRPr="006537D5">
        <w:t>требованиями</w:t>
      </w:r>
      <w:r w:rsidR="000028F9" w:rsidRPr="006537D5">
        <w:t>, установленными законодательством РФ, нормативными актами органов государственной власти Иркутской области и органов местного самоуправления г.</w:t>
      </w:r>
      <w:r w:rsidR="00637BC2" w:rsidRPr="006537D5">
        <w:t xml:space="preserve"> </w:t>
      </w:r>
      <w:r w:rsidR="000028F9" w:rsidRPr="006537D5">
        <w:t>Иркутска</w:t>
      </w:r>
      <w:r w:rsidR="0048748B" w:rsidRPr="006537D5">
        <w:t>.</w:t>
      </w:r>
    </w:p>
    <w:p w:rsidR="000028F9" w:rsidRPr="006537D5" w:rsidRDefault="00E666DB" w:rsidP="00E666DB">
      <w:pPr>
        <w:jc w:val="both"/>
      </w:pPr>
      <w:r w:rsidRPr="006537D5">
        <w:lastRenderedPageBreak/>
        <w:t xml:space="preserve">          </w:t>
      </w:r>
      <w:r w:rsidR="000028F9" w:rsidRPr="006537D5">
        <w:t>3.3. Торговля на рынке производится исключительно на торговых местах, организованных и предоставленных управляющей рынком компанией.</w:t>
      </w:r>
    </w:p>
    <w:p w:rsidR="007C34BC" w:rsidRPr="006537D5" w:rsidRDefault="00E666DB" w:rsidP="00E666DB">
      <w:pPr>
        <w:jc w:val="both"/>
      </w:pPr>
      <w:r w:rsidRPr="006537D5">
        <w:t xml:space="preserve">          </w:t>
      </w:r>
      <w:r w:rsidR="004D1C65" w:rsidRPr="006537D5">
        <w:t>3.4. Торгов</w:t>
      </w:r>
      <w:r w:rsidR="004F753A" w:rsidRPr="006537D5">
        <w:t>ое</w:t>
      </w:r>
      <w:r w:rsidR="004D1C65" w:rsidRPr="006537D5">
        <w:t xml:space="preserve"> мест</w:t>
      </w:r>
      <w:r w:rsidR="004F753A" w:rsidRPr="006537D5">
        <w:t>о</w:t>
      </w:r>
      <w:r w:rsidR="004D1C65" w:rsidRPr="006537D5">
        <w:t xml:space="preserve"> предоставля</w:t>
      </w:r>
      <w:r w:rsidR="004F753A" w:rsidRPr="006537D5">
        <w:t>е</w:t>
      </w:r>
      <w:r w:rsidR="004D1C65" w:rsidRPr="006537D5">
        <w:t>тся заявител</w:t>
      </w:r>
      <w:r w:rsidR="004F753A" w:rsidRPr="006537D5">
        <w:t>ю</w:t>
      </w:r>
      <w:r w:rsidR="004D1C65" w:rsidRPr="006537D5">
        <w:t xml:space="preserve"> управляющей рынком компанией по договор</w:t>
      </w:r>
      <w:r w:rsidR="004F753A" w:rsidRPr="006537D5">
        <w:t>у</w:t>
      </w:r>
      <w:r w:rsidR="004D1C65" w:rsidRPr="006537D5">
        <w:t xml:space="preserve"> о предоставлении торгов</w:t>
      </w:r>
      <w:r w:rsidR="004F753A" w:rsidRPr="006537D5">
        <w:t>ого</w:t>
      </w:r>
      <w:r w:rsidR="004D1C65" w:rsidRPr="006537D5">
        <w:t xml:space="preserve"> мест</w:t>
      </w:r>
      <w:r w:rsidR="004F753A" w:rsidRPr="006537D5">
        <w:t>а</w:t>
      </w:r>
      <w:r w:rsidR="004D1C65" w:rsidRPr="006537D5">
        <w:t xml:space="preserve">. </w:t>
      </w:r>
      <w:r w:rsidR="007C34BC" w:rsidRPr="006537D5">
        <w:t>Оформление договора производится МУП «Центральный рынок» в порядке, установленном действующим законодательством РФ и Иркутской области</w:t>
      </w:r>
      <w:r w:rsidR="00661982" w:rsidRPr="006537D5">
        <w:t>, нормативными правовыми актами органов местного самоуправления г.</w:t>
      </w:r>
      <w:r w:rsidR="00637BC2" w:rsidRPr="006537D5">
        <w:t xml:space="preserve"> </w:t>
      </w:r>
      <w:r w:rsidR="00661982" w:rsidRPr="006537D5">
        <w:t>Иркутска.</w:t>
      </w:r>
    </w:p>
    <w:p w:rsidR="004D1C65" w:rsidRPr="006537D5" w:rsidRDefault="00E666DB" w:rsidP="00E666DB">
      <w:pPr>
        <w:jc w:val="both"/>
      </w:pPr>
      <w:r w:rsidRPr="006537D5">
        <w:t xml:space="preserve">          </w:t>
      </w:r>
      <w:r w:rsidR="007C34BC" w:rsidRPr="006537D5">
        <w:t xml:space="preserve">3.5. </w:t>
      </w:r>
      <w:r w:rsidR="0077122E" w:rsidRPr="006537D5">
        <w:t>Размер платы за</w:t>
      </w:r>
      <w:r w:rsidR="004D1C65" w:rsidRPr="006537D5">
        <w:t xml:space="preserve"> предоставлени</w:t>
      </w:r>
      <w:r w:rsidR="0077122E" w:rsidRPr="006537D5">
        <w:t>е</w:t>
      </w:r>
      <w:r w:rsidR="004D1C65" w:rsidRPr="006537D5">
        <w:t xml:space="preserve"> торгового места определяется управляющей рынком компанией.</w:t>
      </w:r>
      <w:r w:rsidR="007C34BC" w:rsidRPr="006537D5">
        <w:t xml:space="preserve"> </w:t>
      </w:r>
      <w:r w:rsidR="00321D68" w:rsidRPr="006537D5">
        <w:t>Оплата за предоставление торгов</w:t>
      </w:r>
      <w:r w:rsidR="00FD26DB" w:rsidRPr="006537D5">
        <w:t xml:space="preserve">ого места производится по безналичному расчету или в кассу МУП «Центральный рынок». Заявитель (представитель заявителя) обеспечивает хранение документов, подтверждающих факт оплаты, в течение всего периода осуществления деятельности по продаже товаров (выполнению работ, оказанию </w:t>
      </w:r>
      <w:r w:rsidR="00637BC2" w:rsidRPr="006537D5">
        <w:t>услуг) и</w:t>
      </w:r>
      <w:r w:rsidR="00FD26DB" w:rsidRPr="006537D5">
        <w:t xml:space="preserve"> предъявляет указанные документы по первому требованию сотрудников МУП «Центральный рынок».</w:t>
      </w:r>
    </w:p>
    <w:p w:rsidR="00FD26DB" w:rsidRPr="006537D5" w:rsidRDefault="00FD26DB" w:rsidP="004D1C65">
      <w:pPr>
        <w:autoSpaceDE w:val="0"/>
        <w:autoSpaceDN w:val="0"/>
        <w:adjustRightInd w:val="0"/>
        <w:ind w:firstLine="540"/>
        <w:jc w:val="both"/>
      </w:pPr>
      <w:r w:rsidRPr="006537D5">
        <w:t>3.6. Продажа товаров (выполнение работ, оказание услуг) на рынке в отсутствие факта оплаты за предоставление торгового места запрещается.</w:t>
      </w:r>
    </w:p>
    <w:p w:rsidR="00892DDF" w:rsidRPr="006537D5" w:rsidRDefault="0077122E" w:rsidP="00892DDF">
      <w:pPr>
        <w:pStyle w:val="a5"/>
        <w:ind w:firstLine="540"/>
        <w:jc w:val="both"/>
      </w:pPr>
      <w:r w:rsidRPr="006537D5">
        <w:t>3.7. Администрация МУП «Центральный рынок» осуществляет контроль за соблюдением заявителями, продавцами, вспомогательным персоналом требований, установленных законодательством РФ,</w:t>
      </w:r>
      <w:r w:rsidR="00892DDF" w:rsidRPr="006537D5">
        <w:t xml:space="preserve"> нормативными актами органов государственной власти Иркутской области и органов местного самоуправления </w:t>
      </w:r>
      <w:r w:rsidR="000936B6" w:rsidRPr="006537D5">
        <w:t>г. Иркутска</w:t>
      </w:r>
      <w:r w:rsidR="00892DDF" w:rsidRPr="006537D5">
        <w:t xml:space="preserve">, договором о предоставлении торгового места </w:t>
      </w:r>
      <w:r w:rsidR="000936B6" w:rsidRPr="006537D5">
        <w:t>и настоящим</w:t>
      </w:r>
      <w:r w:rsidRPr="006537D5">
        <w:t xml:space="preserve"> Регламентом</w:t>
      </w:r>
      <w:r w:rsidR="00892DDF" w:rsidRPr="006537D5">
        <w:t>. В этих целях сотрудники МУП «Центральный рынок» имеют право проводить проверки торговых мест, требовать предоставления документов, истребовать объяснения, составлять акты, совершать иные законные действия.</w:t>
      </w:r>
    </w:p>
    <w:p w:rsidR="0077122E" w:rsidRPr="006537D5" w:rsidRDefault="00892DDF" w:rsidP="00892DDF">
      <w:pPr>
        <w:pStyle w:val="a5"/>
        <w:ind w:firstLine="540"/>
        <w:jc w:val="both"/>
      </w:pPr>
      <w:r w:rsidRPr="006537D5">
        <w:t>3.8. Заявитель несет ответственность за соблюдение своими представителями, продавцами, вспомогательным персоналом требований</w:t>
      </w:r>
      <w:r w:rsidR="00E601E3" w:rsidRPr="006537D5">
        <w:t xml:space="preserve"> действующего законодательства </w:t>
      </w:r>
      <w:r w:rsidR="006537D5" w:rsidRPr="006537D5">
        <w:t>РФ, заключенного</w:t>
      </w:r>
      <w:r w:rsidRPr="006537D5">
        <w:t xml:space="preserve"> договора о предоставлении торгового места, настоящего Регламента.</w:t>
      </w:r>
    </w:p>
    <w:p w:rsidR="001504A5" w:rsidRPr="006537D5" w:rsidRDefault="001504A5" w:rsidP="001504A5">
      <w:pPr>
        <w:pStyle w:val="a5"/>
        <w:ind w:firstLine="540"/>
        <w:jc w:val="both"/>
      </w:pPr>
      <w:r w:rsidRPr="006537D5">
        <w:t>3.9. Торговля на рынке осуществляется при наличии следующих документов:</w:t>
      </w:r>
    </w:p>
    <w:p w:rsidR="001504A5" w:rsidRPr="006537D5" w:rsidRDefault="001504A5" w:rsidP="001504A5">
      <w:pPr>
        <w:pStyle w:val="a5"/>
        <w:ind w:firstLine="540"/>
        <w:jc w:val="both"/>
      </w:pPr>
      <w:r w:rsidRPr="006537D5">
        <w:t>-</w:t>
      </w:r>
      <w:r w:rsidRPr="006537D5">
        <w:tab/>
        <w:t>документов, содержащих сведения об изготовителе (поставщике, продавце) товара и подтверждающих факт приобретения товара (накладные, счет-фактуры и др.)</w:t>
      </w:r>
      <w:r w:rsidR="00946A57" w:rsidRPr="006537D5">
        <w:t>, товаросопроводительной документации</w:t>
      </w:r>
      <w:r w:rsidRPr="006537D5">
        <w:t>;</w:t>
      </w:r>
    </w:p>
    <w:p w:rsidR="001504A5" w:rsidRPr="006537D5" w:rsidRDefault="001504A5" w:rsidP="001504A5">
      <w:pPr>
        <w:pStyle w:val="a5"/>
        <w:ind w:firstLine="540"/>
        <w:jc w:val="both"/>
      </w:pPr>
      <w:r w:rsidRPr="006537D5">
        <w:t>-</w:t>
      </w:r>
      <w:r w:rsidRPr="006537D5">
        <w:tab/>
        <w:t>документов, подтверждающих качество и безопасность для жизни и здоровья потребителей реализуемых товаров, подлежащих сертификации, государственной регистрации (сертификаты соответствия или декларация о соответствии и др.);</w:t>
      </w:r>
    </w:p>
    <w:p w:rsidR="001504A5" w:rsidRPr="006537D5" w:rsidRDefault="001504A5" w:rsidP="001504A5">
      <w:pPr>
        <w:pStyle w:val="a5"/>
        <w:ind w:firstLine="540"/>
        <w:jc w:val="both"/>
      </w:pPr>
      <w:r w:rsidRPr="006537D5">
        <w:t>-</w:t>
      </w:r>
      <w:r w:rsidRPr="006537D5">
        <w:tab/>
        <w:t xml:space="preserve">заключения лаборатории государственной ветеринарно-санитарной экспертизы или подразделения </w:t>
      </w:r>
      <w:proofErr w:type="spellStart"/>
      <w:r w:rsidRPr="006537D5">
        <w:t>госветнадзора</w:t>
      </w:r>
      <w:proofErr w:type="spellEnd"/>
      <w:r w:rsidR="00946A57" w:rsidRPr="006537D5">
        <w:t xml:space="preserve"> (ветеринарного свидетельства) - </w:t>
      </w:r>
      <w:r w:rsidRPr="006537D5">
        <w:t xml:space="preserve">при реализации </w:t>
      </w:r>
      <w:r w:rsidR="005311AB" w:rsidRPr="006537D5">
        <w:t xml:space="preserve">пищевых </w:t>
      </w:r>
      <w:r w:rsidRPr="006537D5">
        <w:t xml:space="preserve">продуктов </w:t>
      </w:r>
      <w:r w:rsidR="005311AB" w:rsidRPr="006537D5">
        <w:t>непромышленного изготовления</w:t>
      </w:r>
      <w:r w:rsidRPr="006537D5">
        <w:t>;</w:t>
      </w:r>
    </w:p>
    <w:p w:rsidR="006723E2" w:rsidRPr="006537D5" w:rsidRDefault="005311AB" w:rsidP="001504A5">
      <w:pPr>
        <w:pStyle w:val="a5"/>
        <w:ind w:firstLine="540"/>
        <w:jc w:val="both"/>
      </w:pPr>
      <w:r w:rsidRPr="006537D5">
        <w:t xml:space="preserve">- документов о метрологической поверке </w:t>
      </w:r>
      <w:r w:rsidR="00511A2A" w:rsidRPr="006537D5">
        <w:t>измерительных приборов</w:t>
      </w:r>
      <w:r w:rsidRPr="006537D5">
        <w:t xml:space="preserve"> (весового оборудования) – при использовании весового оборудования, не принадлежащего МУП «Центральный рынок»;</w:t>
      </w:r>
    </w:p>
    <w:p w:rsidR="005311AB" w:rsidRPr="006537D5" w:rsidRDefault="006723E2" w:rsidP="001504A5">
      <w:pPr>
        <w:pStyle w:val="a5"/>
        <w:ind w:firstLine="540"/>
        <w:jc w:val="both"/>
      </w:pPr>
      <w:r w:rsidRPr="006537D5">
        <w:t>- технических паспортов на используемое электрооборудование;</w:t>
      </w:r>
      <w:r w:rsidR="005311AB" w:rsidRPr="006537D5">
        <w:t xml:space="preserve"> </w:t>
      </w:r>
    </w:p>
    <w:p w:rsidR="001504A5" w:rsidRPr="006537D5" w:rsidRDefault="001504A5" w:rsidP="001504A5">
      <w:pPr>
        <w:pStyle w:val="a5"/>
        <w:ind w:firstLine="540"/>
        <w:jc w:val="both"/>
      </w:pPr>
      <w:r w:rsidRPr="006537D5">
        <w:t>-</w:t>
      </w:r>
      <w:r w:rsidRPr="006537D5">
        <w:tab/>
        <w:t>соответствующей лицензии (при осуществлении лицензируемых видов деятельности);</w:t>
      </w:r>
    </w:p>
    <w:p w:rsidR="001504A5" w:rsidRPr="006537D5" w:rsidRDefault="001504A5" w:rsidP="001504A5">
      <w:pPr>
        <w:pStyle w:val="a5"/>
        <w:ind w:firstLine="540"/>
        <w:jc w:val="both"/>
      </w:pPr>
      <w:r w:rsidRPr="006537D5">
        <w:t>-</w:t>
      </w:r>
      <w:r w:rsidRPr="006537D5">
        <w:tab/>
        <w:t>личной медицинской книжки (для продавцов продовольственных товаров);</w:t>
      </w:r>
    </w:p>
    <w:p w:rsidR="001504A5" w:rsidRPr="006537D5" w:rsidRDefault="001504A5" w:rsidP="001504A5">
      <w:pPr>
        <w:pStyle w:val="a5"/>
        <w:ind w:firstLine="540"/>
        <w:jc w:val="both"/>
      </w:pPr>
      <w:r w:rsidRPr="006537D5">
        <w:t>-</w:t>
      </w:r>
      <w:r w:rsidRPr="006537D5">
        <w:tab/>
        <w:t>иных документов, необходимых для осуществления торговой деятельности, согласно действующему законодательству РФ</w:t>
      </w:r>
      <w:r w:rsidR="007C34BC" w:rsidRPr="006537D5">
        <w:t xml:space="preserve"> и</w:t>
      </w:r>
      <w:r w:rsidRPr="006537D5">
        <w:t xml:space="preserve"> Иркутской области</w:t>
      </w:r>
      <w:r w:rsidR="007C34BC" w:rsidRPr="006537D5">
        <w:t>,</w:t>
      </w:r>
      <w:r w:rsidRPr="006537D5">
        <w:t xml:space="preserve"> нормативны</w:t>
      </w:r>
      <w:r w:rsidR="007C34BC" w:rsidRPr="006537D5">
        <w:t>м</w:t>
      </w:r>
      <w:r w:rsidRPr="006537D5">
        <w:t xml:space="preserve"> правовы</w:t>
      </w:r>
      <w:r w:rsidR="007C34BC" w:rsidRPr="006537D5">
        <w:t>м</w:t>
      </w:r>
      <w:r w:rsidRPr="006537D5">
        <w:t xml:space="preserve"> акт</w:t>
      </w:r>
      <w:r w:rsidR="007C34BC" w:rsidRPr="006537D5">
        <w:t>ам</w:t>
      </w:r>
      <w:r w:rsidRPr="006537D5">
        <w:t xml:space="preserve"> органов местного самоуправления </w:t>
      </w:r>
      <w:r w:rsidR="000936B6" w:rsidRPr="006537D5">
        <w:t>г. Иркутска</w:t>
      </w:r>
      <w:r w:rsidRPr="006537D5">
        <w:t>, договору о предоставлении торгового места, настоящему Регламенту.</w:t>
      </w:r>
    </w:p>
    <w:p w:rsidR="001504A5" w:rsidRPr="006537D5" w:rsidRDefault="001504A5" w:rsidP="001504A5">
      <w:pPr>
        <w:pStyle w:val="a5"/>
        <w:ind w:firstLine="540"/>
        <w:jc w:val="both"/>
      </w:pPr>
      <w:r w:rsidRPr="006537D5">
        <w:t>Вышеуказанные документы или их надлежаще оформленные копии хранятся у продавцов и предъявляются по первому требованию надзорных и контролирующих органов, администрации рынка.</w:t>
      </w:r>
    </w:p>
    <w:p w:rsidR="00892DDF" w:rsidRPr="006537D5" w:rsidRDefault="00471B7F" w:rsidP="00892DDF">
      <w:pPr>
        <w:pStyle w:val="a5"/>
        <w:ind w:firstLine="540"/>
        <w:jc w:val="both"/>
      </w:pPr>
      <w:r w:rsidRPr="006537D5">
        <w:lastRenderedPageBreak/>
        <w:t>3.</w:t>
      </w:r>
      <w:r w:rsidR="00744DA9" w:rsidRPr="006537D5">
        <w:t>10</w:t>
      </w:r>
      <w:r w:rsidRPr="006537D5">
        <w:t xml:space="preserve">. Информация, необходимая для заявителей, продавцов, вспомогательного персонала и покупателей в соответствии с требованиями действующего законодательства, в том числе контактная информация, размещается на информационном стенде, оборудованном управляющей рынком компанией. Подробная информация о порядке заключения, исполнения или прекращения договора о предоставлении торгового места, предоставляется специалистами </w:t>
      </w:r>
      <w:r w:rsidR="001B1119" w:rsidRPr="006537D5">
        <w:t>сотрудниками</w:t>
      </w:r>
      <w:r w:rsidRPr="006537D5">
        <w:t xml:space="preserve"> МУП «Центральный рынок» в установленном порядке. Информация по текущим вопросам торговой деятельности предоста</w:t>
      </w:r>
      <w:r w:rsidR="001B1119" w:rsidRPr="006537D5">
        <w:t>вляется администраторами рынка.</w:t>
      </w:r>
    </w:p>
    <w:p w:rsidR="0048748B" w:rsidRPr="006537D5" w:rsidRDefault="0048748B" w:rsidP="0048748B">
      <w:pPr>
        <w:pStyle w:val="a5"/>
        <w:ind w:firstLine="540"/>
        <w:jc w:val="center"/>
        <w:rPr>
          <w:b/>
          <w:u w:val="single"/>
        </w:rPr>
      </w:pPr>
      <w:r w:rsidRPr="006537D5">
        <w:rPr>
          <w:b/>
          <w:u w:val="single"/>
          <w:lang w:val="en-US"/>
        </w:rPr>
        <w:t>IV</w:t>
      </w:r>
      <w:r w:rsidRPr="006537D5">
        <w:rPr>
          <w:b/>
          <w:u w:val="single"/>
        </w:rPr>
        <w:t xml:space="preserve">. </w:t>
      </w:r>
      <w:r w:rsidR="008D4EEC" w:rsidRPr="006537D5">
        <w:rPr>
          <w:b/>
          <w:u w:val="single"/>
        </w:rPr>
        <w:t>О</w:t>
      </w:r>
      <w:r w:rsidRPr="006537D5">
        <w:rPr>
          <w:b/>
          <w:u w:val="single"/>
        </w:rPr>
        <w:t>бязанности управляющей рынком компании</w:t>
      </w:r>
    </w:p>
    <w:p w:rsidR="0048748B" w:rsidRPr="006537D5" w:rsidRDefault="0048748B" w:rsidP="0048748B">
      <w:pPr>
        <w:pStyle w:val="a5"/>
        <w:tabs>
          <w:tab w:val="left" w:pos="1710"/>
        </w:tabs>
        <w:ind w:firstLine="540"/>
        <w:jc w:val="both"/>
      </w:pPr>
      <w:r w:rsidRPr="006537D5">
        <w:t>4.</w:t>
      </w:r>
      <w:r w:rsidR="006537D5" w:rsidRPr="006537D5">
        <w:t>1. Осуществлять</w:t>
      </w:r>
      <w:r w:rsidRPr="006537D5">
        <w:t xml:space="preserve"> контроль</w:t>
      </w:r>
      <w:r w:rsidR="008D4EEC" w:rsidRPr="006537D5">
        <w:t xml:space="preserve"> за</w:t>
      </w:r>
      <w:r w:rsidRPr="006537D5">
        <w:t xml:space="preserve"> соблюдени</w:t>
      </w:r>
      <w:r w:rsidR="008D4EEC" w:rsidRPr="006537D5">
        <w:t>ем</w:t>
      </w:r>
      <w:r w:rsidRPr="006537D5">
        <w:t xml:space="preserve"> субъектами торговой деятельности действующего законодательства РФ, настоящего </w:t>
      </w:r>
      <w:r w:rsidR="006537D5" w:rsidRPr="006537D5">
        <w:t>Регламента, исполнения</w:t>
      </w:r>
      <w:r w:rsidRPr="006537D5">
        <w:t xml:space="preserve"> требований надзорных и </w:t>
      </w:r>
      <w:r w:rsidR="006537D5" w:rsidRPr="006537D5">
        <w:t>контролирующих органов</w:t>
      </w:r>
      <w:r w:rsidR="00272739" w:rsidRPr="006537D5">
        <w:t>;</w:t>
      </w:r>
    </w:p>
    <w:p w:rsidR="0048748B" w:rsidRPr="006537D5" w:rsidRDefault="0048748B" w:rsidP="0048748B">
      <w:pPr>
        <w:pStyle w:val="a5"/>
        <w:tabs>
          <w:tab w:val="left" w:pos="1710"/>
        </w:tabs>
        <w:ind w:firstLine="540"/>
        <w:jc w:val="both"/>
      </w:pPr>
      <w:r w:rsidRPr="006537D5">
        <w:t>4.</w:t>
      </w:r>
      <w:r w:rsidR="006537D5" w:rsidRPr="006537D5">
        <w:t>2. Организовать</w:t>
      </w:r>
      <w:r w:rsidRPr="006537D5">
        <w:t xml:space="preserve"> работу рынка и связанные с его деятельностью процессы в строгом соответствии с нормами, обеспечивающими охрану окружающей среды и экологическую безопасность в районе его расположения;</w:t>
      </w:r>
    </w:p>
    <w:p w:rsidR="0048748B" w:rsidRPr="006537D5" w:rsidRDefault="0048748B" w:rsidP="0048748B">
      <w:pPr>
        <w:pStyle w:val="a5"/>
        <w:tabs>
          <w:tab w:val="left" w:pos="1710"/>
        </w:tabs>
        <w:ind w:firstLine="540"/>
        <w:jc w:val="both"/>
      </w:pPr>
      <w:r w:rsidRPr="006537D5">
        <w:t>4.3. Содержать в надлежащем санитарно-техническом и противопожарном состоянии здание рынка, торговые залы, административно- хозяйственные помещения, места общего пользования, обеспечивать их охрану;</w:t>
      </w:r>
    </w:p>
    <w:p w:rsidR="0048748B" w:rsidRPr="006537D5" w:rsidRDefault="0048748B" w:rsidP="0048748B">
      <w:pPr>
        <w:pStyle w:val="a5"/>
        <w:tabs>
          <w:tab w:val="left" w:pos="1710"/>
        </w:tabs>
        <w:ind w:firstLine="540"/>
        <w:jc w:val="both"/>
      </w:pPr>
      <w:r w:rsidRPr="006537D5">
        <w:t>4.4. Изготовить и вывесить в удобном для обозрения месте вывеску с указанием названия рынка, его специализации, режима работы;</w:t>
      </w:r>
    </w:p>
    <w:p w:rsidR="0048748B" w:rsidRPr="006537D5" w:rsidRDefault="0048748B" w:rsidP="0048748B">
      <w:pPr>
        <w:pStyle w:val="a5"/>
        <w:tabs>
          <w:tab w:val="left" w:pos="1710"/>
        </w:tabs>
        <w:ind w:firstLine="540"/>
        <w:jc w:val="both"/>
      </w:pPr>
      <w:r w:rsidRPr="006537D5">
        <w:t>4.5. Оформить уголок покупателя на рынке;</w:t>
      </w:r>
    </w:p>
    <w:p w:rsidR="0048748B" w:rsidRPr="006537D5" w:rsidRDefault="0048748B" w:rsidP="0048748B">
      <w:pPr>
        <w:pStyle w:val="a5"/>
        <w:tabs>
          <w:tab w:val="left" w:pos="1710"/>
        </w:tabs>
        <w:ind w:firstLine="540"/>
        <w:jc w:val="both"/>
      </w:pPr>
      <w:r w:rsidRPr="006537D5">
        <w:t>4.6. Обеспечивать сервисное обслуживание инженерных сетей (электрических, водопроводных, выносного холода) на торговых мест</w:t>
      </w:r>
      <w:r w:rsidR="00795204" w:rsidRPr="006537D5">
        <w:t xml:space="preserve">ах </w:t>
      </w:r>
      <w:r w:rsidRPr="006537D5">
        <w:t>на территории рынка;</w:t>
      </w:r>
    </w:p>
    <w:p w:rsidR="0048748B" w:rsidRPr="006537D5" w:rsidRDefault="0048748B" w:rsidP="0048748B">
      <w:pPr>
        <w:pStyle w:val="a5"/>
        <w:tabs>
          <w:tab w:val="left" w:pos="1710"/>
        </w:tabs>
        <w:ind w:firstLine="540"/>
        <w:jc w:val="both"/>
      </w:pPr>
      <w:r w:rsidRPr="006537D5">
        <w:t xml:space="preserve">4.7. Осуществлять контроль соблюдения субъектами торговой </w:t>
      </w:r>
      <w:r w:rsidR="006537D5" w:rsidRPr="006537D5">
        <w:t>деятельности санитарных</w:t>
      </w:r>
      <w:r w:rsidRPr="006537D5">
        <w:t xml:space="preserve"> правил</w:t>
      </w:r>
      <w:r w:rsidR="008D4EEC" w:rsidRPr="006537D5">
        <w:t>, правил электробезопасности</w:t>
      </w:r>
      <w:r w:rsidRPr="006537D5">
        <w:t xml:space="preserve"> и правил пожарной безопасности</w:t>
      </w:r>
      <w:r w:rsidR="00272739" w:rsidRPr="006537D5">
        <w:t>;</w:t>
      </w:r>
    </w:p>
    <w:p w:rsidR="0048748B" w:rsidRPr="006537D5" w:rsidRDefault="0048748B" w:rsidP="0048748B">
      <w:pPr>
        <w:pStyle w:val="a5"/>
        <w:tabs>
          <w:tab w:val="left" w:pos="1710"/>
        </w:tabs>
        <w:ind w:firstLine="540"/>
        <w:jc w:val="both"/>
      </w:pPr>
      <w:r w:rsidRPr="006537D5">
        <w:t>4.8. Предоставлять помещения для лаборатории ветеринарно-</w:t>
      </w:r>
      <w:r w:rsidR="006537D5" w:rsidRPr="006537D5">
        <w:t>санитарной экспертизы</w:t>
      </w:r>
      <w:r w:rsidRPr="006537D5">
        <w:t>;</w:t>
      </w:r>
    </w:p>
    <w:p w:rsidR="0048748B" w:rsidRPr="006537D5" w:rsidRDefault="00E601E3" w:rsidP="0048748B">
      <w:pPr>
        <w:pStyle w:val="a5"/>
        <w:tabs>
          <w:tab w:val="left" w:pos="1710"/>
        </w:tabs>
        <w:ind w:firstLine="540"/>
        <w:jc w:val="both"/>
      </w:pPr>
      <w:r w:rsidRPr="006537D5">
        <w:t>4.9</w:t>
      </w:r>
      <w:r w:rsidR="0048748B" w:rsidRPr="006537D5">
        <w:t>. Предоставлять торговые места в строгом соответствии с утвержденной схемой размещения мест;</w:t>
      </w:r>
    </w:p>
    <w:p w:rsidR="00EE186A" w:rsidRPr="006537D5" w:rsidRDefault="0048748B" w:rsidP="0070041E">
      <w:pPr>
        <w:pStyle w:val="a5"/>
        <w:tabs>
          <w:tab w:val="left" w:pos="1710"/>
        </w:tabs>
        <w:ind w:firstLine="540"/>
        <w:jc w:val="both"/>
      </w:pPr>
      <w:r w:rsidRPr="006537D5">
        <w:t>4.1</w:t>
      </w:r>
      <w:r w:rsidR="00E601E3" w:rsidRPr="006537D5">
        <w:t>0</w:t>
      </w:r>
      <w:r w:rsidRPr="006537D5">
        <w:t>. Оказывать содействие проверяющим лицам в проведении проверок и принимать меры по устранению недостатков и нарушений.</w:t>
      </w:r>
    </w:p>
    <w:p w:rsidR="0048748B" w:rsidRPr="006537D5" w:rsidRDefault="0048748B" w:rsidP="0048748B">
      <w:pPr>
        <w:pStyle w:val="a5"/>
        <w:tabs>
          <w:tab w:val="left" w:pos="1710"/>
        </w:tabs>
        <w:ind w:firstLine="540"/>
        <w:jc w:val="center"/>
        <w:rPr>
          <w:b/>
          <w:u w:val="single"/>
        </w:rPr>
      </w:pPr>
      <w:r w:rsidRPr="006537D5">
        <w:rPr>
          <w:b/>
          <w:u w:val="single"/>
          <w:lang w:val="en-US"/>
        </w:rPr>
        <w:t>V</w:t>
      </w:r>
      <w:r w:rsidRPr="006537D5">
        <w:rPr>
          <w:b/>
          <w:u w:val="single"/>
        </w:rPr>
        <w:t xml:space="preserve">. </w:t>
      </w:r>
      <w:r w:rsidR="00E601E3" w:rsidRPr="006537D5">
        <w:rPr>
          <w:b/>
          <w:u w:val="single"/>
        </w:rPr>
        <w:t>О</w:t>
      </w:r>
      <w:r w:rsidR="00054DC0" w:rsidRPr="006537D5">
        <w:rPr>
          <w:b/>
          <w:u w:val="single"/>
        </w:rPr>
        <w:t>бязанности заявителя</w:t>
      </w:r>
    </w:p>
    <w:p w:rsidR="001504A5" w:rsidRPr="006537D5" w:rsidRDefault="0048748B" w:rsidP="0048748B">
      <w:pPr>
        <w:pStyle w:val="a5"/>
        <w:ind w:firstLine="540"/>
        <w:jc w:val="both"/>
      </w:pPr>
      <w:r w:rsidRPr="006537D5">
        <w:t>5.</w:t>
      </w:r>
      <w:r w:rsidR="001504A5" w:rsidRPr="006537D5">
        <w:t>1</w:t>
      </w:r>
      <w:r w:rsidRPr="006537D5">
        <w:t>.</w:t>
      </w:r>
      <w:r w:rsidR="001504A5" w:rsidRPr="006537D5">
        <w:t xml:space="preserve"> Соблюдать режим работы рынка;</w:t>
      </w:r>
      <w:r w:rsidR="0017051F" w:rsidRPr="006537D5">
        <w:t xml:space="preserve"> </w:t>
      </w:r>
    </w:p>
    <w:p w:rsidR="0048748B" w:rsidRPr="006537D5" w:rsidRDefault="001504A5" w:rsidP="0048748B">
      <w:pPr>
        <w:pStyle w:val="a5"/>
        <w:ind w:firstLine="540"/>
        <w:jc w:val="both"/>
      </w:pPr>
      <w:r w:rsidRPr="006537D5">
        <w:t xml:space="preserve">5.2. </w:t>
      </w:r>
      <w:r w:rsidR="0048748B" w:rsidRPr="006537D5">
        <w:t>Соблюдать действующее законодательство РФ, регламентирующее порядок осуществления торговой деятельности, выполнять требования договора о предоставлении торгового места</w:t>
      </w:r>
      <w:r w:rsidR="00443F52" w:rsidRPr="006537D5">
        <w:t xml:space="preserve"> и настоящего </w:t>
      </w:r>
      <w:r w:rsidR="006537D5" w:rsidRPr="006537D5">
        <w:t>Регламента;</w:t>
      </w:r>
    </w:p>
    <w:p w:rsidR="0048748B" w:rsidRPr="006537D5" w:rsidRDefault="0048748B" w:rsidP="0048748B">
      <w:pPr>
        <w:pStyle w:val="a5"/>
        <w:ind w:firstLine="540"/>
        <w:jc w:val="both"/>
      </w:pPr>
      <w:r w:rsidRPr="006537D5">
        <w:t>5.3. Содержать торговое место (павильон), торговое оборудование, а также прилегающую территорию в чистоте</w:t>
      </w:r>
      <w:r w:rsidR="00630296" w:rsidRPr="006537D5">
        <w:t xml:space="preserve"> и порядке,</w:t>
      </w:r>
      <w:r w:rsidRPr="006537D5">
        <w:t xml:space="preserve"> надлежащим образом оформлять витрины, не допускать наличия пустых и не заполненных витрин;</w:t>
      </w:r>
    </w:p>
    <w:p w:rsidR="0048748B" w:rsidRPr="006537D5" w:rsidRDefault="0048748B" w:rsidP="0048748B">
      <w:pPr>
        <w:pStyle w:val="a5"/>
        <w:ind w:firstLine="540"/>
        <w:jc w:val="both"/>
      </w:pPr>
      <w:r w:rsidRPr="006537D5">
        <w:t>5.</w:t>
      </w:r>
      <w:r w:rsidR="00E601E3" w:rsidRPr="006537D5">
        <w:t>4</w:t>
      </w:r>
      <w:r w:rsidRPr="006537D5">
        <w:t xml:space="preserve">. Обеспечить надлежащее состояние и эксплуатацию торгового и холодильного оборудования, не хранить на торговом месте деревянную и картонную тару, верхнюю одежду, не загромождать товаром и тарой проходы; </w:t>
      </w:r>
    </w:p>
    <w:p w:rsidR="00E601E3" w:rsidRPr="006537D5" w:rsidRDefault="00E601E3" w:rsidP="00E601E3">
      <w:pPr>
        <w:pStyle w:val="a5"/>
        <w:ind w:firstLine="540"/>
        <w:jc w:val="both"/>
      </w:pPr>
      <w:r w:rsidRPr="006537D5">
        <w:t>5.5</w:t>
      </w:r>
      <w:r w:rsidR="0048748B" w:rsidRPr="006537D5">
        <w:t xml:space="preserve">. </w:t>
      </w:r>
      <w:r w:rsidRPr="006537D5">
        <w:t>О</w:t>
      </w:r>
      <w:r w:rsidR="0048748B" w:rsidRPr="006537D5">
        <w:t xml:space="preserve">беспечить соблюдение </w:t>
      </w:r>
      <w:r w:rsidRPr="006537D5">
        <w:t>своими представителями, продавцами, вспомогательным персоналом требований действующего законодательства РФ, заключенного договора о предоставлении торгового места, настоящего Регламента.</w:t>
      </w:r>
    </w:p>
    <w:p w:rsidR="0048748B" w:rsidRPr="006537D5" w:rsidRDefault="00E601E3" w:rsidP="0048748B">
      <w:pPr>
        <w:pStyle w:val="a5"/>
        <w:ind w:firstLine="540"/>
        <w:jc w:val="both"/>
      </w:pPr>
      <w:r w:rsidRPr="006537D5">
        <w:t>5.6</w:t>
      </w:r>
      <w:r w:rsidR="0048748B" w:rsidRPr="006537D5">
        <w:t>. Иметь вывеску с указанием фирменного наименования и юридического адреса организации, для индивидуального предпринимателя – информации о государственной регистрации и наименовании зарегистрировавшего его органа;</w:t>
      </w:r>
    </w:p>
    <w:p w:rsidR="0048748B" w:rsidRPr="006537D5" w:rsidRDefault="00E601E3" w:rsidP="0048748B">
      <w:pPr>
        <w:pStyle w:val="a5"/>
        <w:ind w:firstLine="540"/>
        <w:jc w:val="both"/>
      </w:pPr>
      <w:r w:rsidRPr="006537D5">
        <w:lastRenderedPageBreak/>
        <w:t>5.7</w:t>
      </w:r>
      <w:r w:rsidR="0048748B" w:rsidRPr="006537D5">
        <w:t>. На основании разрешения МУП «Центральный рынок», на предварительно согласованных условиях, размещать рекламную информацию (</w:t>
      </w:r>
      <w:proofErr w:type="spellStart"/>
      <w:r w:rsidR="0048748B" w:rsidRPr="006537D5">
        <w:t>штендеры</w:t>
      </w:r>
      <w:proofErr w:type="spellEnd"/>
      <w:r w:rsidR="0048748B" w:rsidRPr="006537D5">
        <w:t>, стойк</w:t>
      </w:r>
      <w:r w:rsidR="001B1119" w:rsidRPr="006537D5">
        <w:t xml:space="preserve">и, манекены, вывески и т.д.) о </w:t>
      </w:r>
      <w:r w:rsidR="0048748B" w:rsidRPr="006537D5">
        <w:t>своей деятельности на территории МУП «Центральный рынок»;</w:t>
      </w:r>
    </w:p>
    <w:p w:rsidR="0048748B" w:rsidRPr="006537D5" w:rsidRDefault="00E601E3" w:rsidP="0048748B">
      <w:pPr>
        <w:pStyle w:val="a5"/>
        <w:ind w:firstLine="540"/>
        <w:jc w:val="both"/>
      </w:pPr>
      <w:r w:rsidRPr="006537D5">
        <w:t>5.8</w:t>
      </w:r>
      <w:r w:rsidR="0048748B" w:rsidRPr="006537D5">
        <w:t>. В соответствии с дизайнерским проектом, предварительно согласованным с МУП «Центральный рынок», производить наружное оформление торгового места (витрин, внешней стороны входных дверей</w:t>
      </w:r>
      <w:r w:rsidR="001B1119" w:rsidRPr="006537D5">
        <w:t xml:space="preserve"> или внешних половин стен), в том числе</w:t>
      </w:r>
      <w:r w:rsidR="0048748B" w:rsidRPr="006537D5">
        <w:t xml:space="preserve"> замену информационных табличек и оформление к Новому Году и иным праздникам. МУП «Центральный рынок» по сво</w:t>
      </w:r>
      <w:r w:rsidR="001B1119" w:rsidRPr="006537D5">
        <w:t xml:space="preserve">ему усмотрению вправе отказать </w:t>
      </w:r>
      <w:r w:rsidR="0048748B" w:rsidRPr="006537D5">
        <w:t xml:space="preserve">заявителю в согласовании разработанного им дизайнерского проекта, если такое наружное оформление: </w:t>
      </w:r>
    </w:p>
    <w:p w:rsidR="0048748B" w:rsidRPr="006537D5" w:rsidRDefault="0048748B" w:rsidP="0048748B">
      <w:pPr>
        <w:pStyle w:val="a5"/>
        <w:ind w:firstLine="540"/>
        <w:jc w:val="both"/>
      </w:pPr>
      <w:r w:rsidRPr="006537D5">
        <w:t xml:space="preserve">- может ухудшить потребительские </w:t>
      </w:r>
      <w:r w:rsidR="006537D5" w:rsidRPr="006537D5">
        <w:t>свойства торгового</w:t>
      </w:r>
      <w:r w:rsidRPr="006537D5">
        <w:t xml:space="preserve"> места; </w:t>
      </w:r>
    </w:p>
    <w:p w:rsidR="0048748B" w:rsidRPr="006537D5" w:rsidRDefault="0048748B" w:rsidP="0048748B">
      <w:pPr>
        <w:pStyle w:val="a5"/>
        <w:ind w:firstLine="540"/>
        <w:jc w:val="both"/>
      </w:pPr>
      <w:r w:rsidRPr="006537D5">
        <w:t xml:space="preserve">- может не соответствовать эстетическому восприятию посетителей рынка; </w:t>
      </w:r>
    </w:p>
    <w:p w:rsidR="0048748B" w:rsidRPr="006537D5" w:rsidRDefault="0048748B" w:rsidP="0048748B">
      <w:pPr>
        <w:pStyle w:val="a5"/>
        <w:ind w:firstLine="540"/>
        <w:jc w:val="both"/>
      </w:pPr>
      <w:r w:rsidRPr="006537D5">
        <w:t xml:space="preserve">- не соответствует </w:t>
      </w:r>
      <w:r w:rsidR="006537D5" w:rsidRPr="006537D5">
        <w:t>целям и основным</w:t>
      </w:r>
      <w:r w:rsidRPr="006537D5">
        <w:t xml:space="preserve"> принципам деятельности рынка в целом; </w:t>
      </w:r>
    </w:p>
    <w:p w:rsidR="0048748B" w:rsidRPr="006537D5" w:rsidRDefault="0048748B" w:rsidP="0048748B">
      <w:pPr>
        <w:pStyle w:val="a5"/>
        <w:ind w:firstLine="540"/>
        <w:jc w:val="both"/>
      </w:pPr>
      <w:r w:rsidRPr="006537D5">
        <w:t xml:space="preserve">- является недостоверным, неэтичным или умышленно вводящим в заблуждение посетителей рынка относительно </w:t>
      </w:r>
      <w:r w:rsidR="006537D5" w:rsidRPr="006537D5">
        <w:t>осуществляемой МУП</w:t>
      </w:r>
      <w:r w:rsidRPr="006537D5">
        <w:t xml:space="preserve"> «Центральный рынок» деятельности или свойств товаров (услуг), </w:t>
      </w:r>
      <w:r w:rsidR="006537D5" w:rsidRPr="006537D5">
        <w:t>реализуемых Заявителем</w:t>
      </w:r>
      <w:r w:rsidRPr="006537D5">
        <w:t xml:space="preserve">; </w:t>
      </w:r>
    </w:p>
    <w:p w:rsidR="0048748B" w:rsidRPr="006537D5" w:rsidRDefault="0048748B" w:rsidP="0048748B">
      <w:pPr>
        <w:pStyle w:val="a5"/>
        <w:ind w:firstLine="540"/>
        <w:jc w:val="both"/>
      </w:pPr>
      <w:r w:rsidRPr="006537D5">
        <w:t xml:space="preserve">- снижает работоспособность или создает иные препятствия нормальному функционированию инженерных коммуникаций; </w:t>
      </w:r>
    </w:p>
    <w:p w:rsidR="0048748B" w:rsidRPr="006537D5" w:rsidRDefault="0048748B" w:rsidP="0048748B">
      <w:pPr>
        <w:pStyle w:val="a5"/>
        <w:ind w:firstLine="540"/>
        <w:jc w:val="both"/>
      </w:pPr>
      <w:r w:rsidRPr="006537D5">
        <w:t xml:space="preserve">- способно нанести вред МУП «Центральный рынок», заявителям, арендаторам, иным лицам.  </w:t>
      </w:r>
    </w:p>
    <w:p w:rsidR="0048748B" w:rsidRPr="006537D5" w:rsidRDefault="0048748B" w:rsidP="0048748B">
      <w:pPr>
        <w:pStyle w:val="a5"/>
        <w:ind w:firstLine="540"/>
        <w:jc w:val="both"/>
      </w:pPr>
      <w:r w:rsidRPr="006537D5">
        <w:t>5.</w:t>
      </w:r>
      <w:r w:rsidR="009C622D" w:rsidRPr="006537D5">
        <w:t>9</w:t>
      </w:r>
      <w:r w:rsidRPr="006537D5">
        <w:t>. Установить ценники единого образца, оформить уголок покупателя на торговом месте;</w:t>
      </w:r>
    </w:p>
    <w:p w:rsidR="0048748B" w:rsidRPr="006537D5" w:rsidRDefault="0048748B" w:rsidP="0048748B">
      <w:pPr>
        <w:pStyle w:val="a5"/>
        <w:ind w:firstLine="540"/>
        <w:jc w:val="both"/>
      </w:pPr>
      <w:r w:rsidRPr="006537D5">
        <w:t>5.1</w:t>
      </w:r>
      <w:r w:rsidR="009C622D" w:rsidRPr="006537D5">
        <w:t>0</w:t>
      </w:r>
      <w:r w:rsidRPr="006537D5">
        <w:t>. Использовать только исправные и прошедшие</w:t>
      </w:r>
      <w:r w:rsidR="00D739E7" w:rsidRPr="006537D5">
        <w:t xml:space="preserve"> в установленном порядке метрологическую</w:t>
      </w:r>
      <w:r w:rsidRPr="006537D5">
        <w:t xml:space="preserve"> </w:t>
      </w:r>
      <w:r w:rsidR="00D739E7" w:rsidRPr="006537D5">
        <w:t>поверку</w:t>
      </w:r>
      <w:r w:rsidR="006723E2" w:rsidRPr="006537D5">
        <w:t xml:space="preserve"> </w:t>
      </w:r>
      <w:r w:rsidR="00BF5569" w:rsidRPr="006537D5">
        <w:t>измерительные приборы</w:t>
      </w:r>
      <w:r w:rsidR="006723E2" w:rsidRPr="006537D5">
        <w:t xml:space="preserve"> (весовое оборудование)</w:t>
      </w:r>
      <w:r w:rsidR="00D739E7" w:rsidRPr="006537D5">
        <w:t>;</w:t>
      </w:r>
    </w:p>
    <w:p w:rsidR="0048748B" w:rsidRPr="006537D5" w:rsidRDefault="009C622D" w:rsidP="0048748B">
      <w:pPr>
        <w:pStyle w:val="a5"/>
        <w:ind w:firstLine="540"/>
        <w:jc w:val="both"/>
      </w:pPr>
      <w:r w:rsidRPr="006537D5">
        <w:t>5.11</w:t>
      </w:r>
      <w:r w:rsidR="0048748B" w:rsidRPr="006537D5">
        <w:t>. Оформить</w:t>
      </w:r>
      <w:r w:rsidR="00D739E7" w:rsidRPr="006537D5">
        <w:t xml:space="preserve"> каждому продавцу, работающему на предоставленном заявителю торговом месте, личную нагрудную карточку с фотографией продавца, указанием его фамилии, имени, отчества и наименования заявителя,</w:t>
      </w:r>
      <w:r w:rsidR="0048748B" w:rsidRPr="006537D5">
        <w:t xml:space="preserve"> на основании карточки продавца и трудового договора;</w:t>
      </w:r>
    </w:p>
    <w:p w:rsidR="0048748B" w:rsidRPr="006537D5" w:rsidRDefault="009C622D" w:rsidP="0048748B">
      <w:pPr>
        <w:pStyle w:val="a5"/>
        <w:ind w:firstLine="540"/>
        <w:jc w:val="both"/>
      </w:pPr>
      <w:r w:rsidRPr="006537D5">
        <w:t>5.12</w:t>
      </w:r>
      <w:r w:rsidR="0048748B" w:rsidRPr="006537D5">
        <w:t xml:space="preserve">. Соблюдать </w:t>
      </w:r>
      <w:r w:rsidRPr="006537D5">
        <w:t>правила пожарной безопасности</w:t>
      </w:r>
      <w:r w:rsidR="0048748B" w:rsidRPr="006537D5">
        <w:t>,</w:t>
      </w:r>
      <w:r w:rsidRPr="006537D5">
        <w:t xml:space="preserve"> правила электробезопасности,</w:t>
      </w:r>
      <w:r w:rsidR="0048748B" w:rsidRPr="006537D5">
        <w:t xml:space="preserve"> санитарные требования, договор о предоставлении торгового места</w:t>
      </w:r>
      <w:r w:rsidRPr="006537D5">
        <w:t xml:space="preserve"> и настоящий Регламент</w:t>
      </w:r>
      <w:r w:rsidR="0048748B" w:rsidRPr="006537D5">
        <w:t>;</w:t>
      </w:r>
    </w:p>
    <w:p w:rsidR="0048748B" w:rsidRPr="006537D5" w:rsidRDefault="009C622D" w:rsidP="0048748B">
      <w:pPr>
        <w:pStyle w:val="a5"/>
        <w:ind w:firstLine="540"/>
        <w:jc w:val="both"/>
      </w:pPr>
      <w:r w:rsidRPr="006537D5">
        <w:t>5.13</w:t>
      </w:r>
      <w:r w:rsidR="0048748B" w:rsidRPr="006537D5">
        <w:t xml:space="preserve">. </w:t>
      </w:r>
      <w:r w:rsidR="001B1119" w:rsidRPr="006537D5">
        <w:t xml:space="preserve">Предоставлять полную и достоверную информацию </w:t>
      </w:r>
      <w:r w:rsidR="0048748B" w:rsidRPr="006537D5">
        <w:t>о реализуемых товарах и их изготовителях;</w:t>
      </w:r>
    </w:p>
    <w:p w:rsidR="0048748B" w:rsidRPr="006537D5" w:rsidRDefault="009C622D" w:rsidP="0048748B">
      <w:pPr>
        <w:pStyle w:val="a5"/>
        <w:ind w:firstLine="540"/>
        <w:jc w:val="both"/>
      </w:pPr>
      <w:r w:rsidRPr="006537D5">
        <w:t>5.14</w:t>
      </w:r>
      <w:r w:rsidR="0048748B" w:rsidRPr="006537D5">
        <w:t>. Нести ответственность за качество реализуемого товара, соблюдение правил продажи отдельных видов товара и иных правил;</w:t>
      </w:r>
    </w:p>
    <w:p w:rsidR="0048748B" w:rsidRPr="006537D5" w:rsidRDefault="009C622D" w:rsidP="0048748B">
      <w:pPr>
        <w:pStyle w:val="a5"/>
        <w:ind w:firstLine="540"/>
        <w:jc w:val="both"/>
      </w:pPr>
      <w:r w:rsidRPr="006537D5">
        <w:t>5.15</w:t>
      </w:r>
      <w:r w:rsidR="0048748B" w:rsidRPr="006537D5">
        <w:t>. Не допускать продажи товара ненадлежащего качества, продажи товара по истечении установленного срока го</w:t>
      </w:r>
      <w:r w:rsidR="0066026D" w:rsidRPr="006537D5">
        <w:t>дности</w:t>
      </w:r>
      <w:r w:rsidR="0048748B" w:rsidRPr="006537D5">
        <w:t>;</w:t>
      </w:r>
    </w:p>
    <w:p w:rsidR="0048748B" w:rsidRPr="006537D5" w:rsidRDefault="0048748B" w:rsidP="0048748B">
      <w:pPr>
        <w:pStyle w:val="a5"/>
        <w:ind w:firstLine="540"/>
        <w:jc w:val="both"/>
      </w:pPr>
      <w:r w:rsidRPr="006537D5">
        <w:t>5.1</w:t>
      </w:r>
      <w:r w:rsidR="009C622D" w:rsidRPr="006537D5">
        <w:t>6</w:t>
      </w:r>
      <w:r w:rsidRPr="006537D5">
        <w:t xml:space="preserve">. Не допускать приема пищи и распития спиртных напитков на </w:t>
      </w:r>
      <w:r w:rsidR="00630296" w:rsidRPr="006537D5">
        <w:t>торговом месте</w:t>
      </w:r>
      <w:r w:rsidRPr="006537D5">
        <w:t xml:space="preserve">, присутствия на </w:t>
      </w:r>
      <w:r w:rsidR="00630296" w:rsidRPr="006537D5">
        <w:t>торговом месте</w:t>
      </w:r>
      <w:r w:rsidRPr="006537D5">
        <w:t xml:space="preserve"> лиц, находящихся в состоянии алкогольного либо наркотического опьянения, а также присутствия посторонних лиц за прилавком в зоне продовольственной группы товаров;</w:t>
      </w:r>
    </w:p>
    <w:p w:rsidR="0048748B" w:rsidRPr="006537D5" w:rsidRDefault="0048748B" w:rsidP="0048748B">
      <w:pPr>
        <w:pStyle w:val="a5"/>
        <w:ind w:firstLine="540"/>
        <w:jc w:val="both"/>
      </w:pPr>
      <w:r w:rsidRPr="006537D5">
        <w:t>5.1</w:t>
      </w:r>
      <w:r w:rsidR="009C622D" w:rsidRPr="006537D5">
        <w:t>7</w:t>
      </w:r>
      <w:r w:rsidRPr="006537D5">
        <w:t xml:space="preserve">. </w:t>
      </w:r>
      <w:r w:rsidR="006537D5" w:rsidRPr="006537D5">
        <w:t>Не допускать</w:t>
      </w:r>
      <w:r w:rsidRPr="006537D5">
        <w:t xml:space="preserve"> курения табака на </w:t>
      </w:r>
      <w:r w:rsidR="0066026D" w:rsidRPr="006537D5">
        <w:t>торговом</w:t>
      </w:r>
      <w:r w:rsidRPr="006537D5">
        <w:t xml:space="preserve"> месте;</w:t>
      </w:r>
    </w:p>
    <w:p w:rsidR="0048748B" w:rsidRPr="006537D5" w:rsidRDefault="009C622D" w:rsidP="0048748B">
      <w:pPr>
        <w:pStyle w:val="a5"/>
        <w:ind w:firstLine="540"/>
        <w:jc w:val="both"/>
      </w:pPr>
      <w:r w:rsidRPr="006537D5">
        <w:t>5.18</w:t>
      </w:r>
      <w:r w:rsidR="0048748B" w:rsidRPr="006537D5">
        <w:t>.</w:t>
      </w:r>
      <w:r w:rsidR="00876AAF" w:rsidRPr="006537D5">
        <w:t xml:space="preserve"> Без предварительного письменного разрешения </w:t>
      </w:r>
      <w:r w:rsidR="00294AC8" w:rsidRPr="006537D5">
        <w:t xml:space="preserve">МУП «Центральный рынок» </w:t>
      </w:r>
      <w:r w:rsidR="00876AAF" w:rsidRPr="006537D5">
        <w:t>не производить подключение, установку и использование на Торговом месте технологического оборудования и электроприборов;</w:t>
      </w:r>
    </w:p>
    <w:p w:rsidR="0048748B" w:rsidRPr="006537D5" w:rsidRDefault="0048748B" w:rsidP="0048748B">
      <w:pPr>
        <w:pStyle w:val="a5"/>
        <w:ind w:firstLine="540"/>
        <w:jc w:val="both"/>
      </w:pPr>
      <w:r w:rsidRPr="006537D5">
        <w:t>5.</w:t>
      </w:r>
      <w:r w:rsidR="009C622D" w:rsidRPr="006537D5">
        <w:t>19</w:t>
      </w:r>
      <w:r w:rsidRPr="006537D5">
        <w:t xml:space="preserve">. Не допускать торговли группой товаров, не предусмотренной договором </w:t>
      </w:r>
      <w:r w:rsidR="009C622D" w:rsidRPr="006537D5">
        <w:t>о предоставлении торгового места</w:t>
      </w:r>
      <w:r w:rsidR="005D2977" w:rsidRPr="006537D5">
        <w:t>, обеспечивать соблюдение правил товарного соседства</w:t>
      </w:r>
      <w:r w:rsidRPr="006537D5">
        <w:t>;</w:t>
      </w:r>
    </w:p>
    <w:p w:rsidR="0048748B" w:rsidRPr="006537D5" w:rsidRDefault="009C622D" w:rsidP="0048748B">
      <w:pPr>
        <w:pStyle w:val="a5"/>
        <w:ind w:firstLine="540"/>
        <w:jc w:val="both"/>
      </w:pPr>
      <w:r w:rsidRPr="006537D5">
        <w:t>5.20</w:t>
      </w:r>
      <w:r w:rsidR="0048748B" w:rsidRPr="006537D5">
        <w:t xml:space="preserve">. </w:t>
      </w:r>
      <w:r w:rsidR="0066026D" w:rsidRPr="006537D5">
        <w:t>Выполнять иные обязанности, предусмотренные действующим законодательством РФ, договором о предоставлении торгового места и настоящим Регламентом</w:t>
      </w:r>
      <w:r w:rsidR="0048748B" w:rsidRPr="006537D5">
        <w:t>.</w:t>
      </w:r>
    </w:p>
    <w:p w:rsidR="00876AAF" w:rsidRPr="006537D5" w:rsidRDefault="00876AAF" w:rsidP="00876AAF">
      <w:pPr>
        <w:pStyle w:val="a5"/>
        <w:ind w:firstLine="540"/>
        <w:jc w:val="center"/>
        <w:rPr>
          <w:b/>
          <w:u w:val="single"/>
        </w:rPr>
      </w:pPr>
      <w:r w:rsidRPr="006537D5">
        <w:rPr>
          <w:b/>
          <w:u w:val="single"/>
          <w:lang w:val="en-US"/>
        </w:rPr>
        <w:lastRenderedPageBreak/>
        <w:t>VI</w:t>
      </w:r>
      <w:r w:rsidRPr="006537D5">
        <w:rPr>
          <w:b/>
          <w:u w:val="single"/>
        </w:rPr>
        <w:t xml:space="preserve">. Обязанности продавца </w:t>
      </w:r>
    </w:p>
    <w:p w:rsidR="00755E30" w:rsidRPr="006537D5" w:rsidRDefault="00876AAF" w:rsidP="00755E30">
      <w:pPr>
        <w:pStyle w:val="a5"/>
        <w:ind w:firstLine="540"/>
        <w:jc w:val="both"/>
      </w:pPr>
      <w:r w:rsidRPr="006537D5">
        <w:t xml:space="preserve">6.1. </w:t>
      </w:r>
      <w:r w:rsidR="00755E30" w:rsidRPr="006537D5">
        <w:t>При осуществлении деятельности по продаже товаров (выполнению работ, оказанию услуг) на рынке продавцы должны:</w:t>
      </w:r>
    </w:p>
    <w:p w:rsidR="00755E30" w:rsidRPr="006537D5" w:rsidRDefault="00755E30" w:rsidP="00755E30">
      <w:pPr>
        <w:pStyle w:val="a5"/>
        <w:ind w:firstLine="540"/>
        <w:jc w:val="both"/>
      </w:pPr>
      <w:r w:rsidRPr="006537D5">
        <w:t>1) соблюдать требования, предусмотренные законодательством Российской Федерации в области обеспечения санитарно-эпидемиологического благополучия населения, законодательством Российской Федерации о пожарной безопасности, законодательством Российской Федерации в области охраны окружающей среды, законодательством Российской Федерации о ветеринарии, и другие предусмотренные законодательством Российской Федерации требования;</w:t>
      </w:r>
    </w:p>
    <w:p w:rsidR="00755E30" w:rsidRPr="006537D5" w:rsidRDefault="00755E30" w:rsidP="00755E30">
      <w:pPr>
        <w:pStyle w:val="a5"/>
        <w:ind w:firstLine="540"/>
        <w:jc w:val="both"/>
      </w:pPr>
      <w:r w:rsidRPr="006537D5">
        <w:t>2) соблюдать требования, предъявляемые к продаже отдельных видов товаров;</w:t>
      </w:r>
    </w:p>
    <w:p w:rsidR="007E4A67" w:rsidRPr="006537D5" w:rsidRDefault="00755E30" w:rsidP="00755E30">
      <w:pPr>
        <w:pStyle w:val="a5"/>
        <w:ind w:firstLine="540"/>
        <w:jc w:val="both"/>
      </w:pPr>
      <w:r w:rsidRPr="006537D5">
        <w:t>3)</w:t>
      </w:r>
      <w:r w:rsidR="007E4A67" w:rsidRPr="006537D5">
        <w:t xml:space="preserve"> не допускать обмана, обсчета, обвеса покупателей;</w:t>
      </w:r>
      <w:r w:rsidRPr="006537D5">
        <w:t xml:space="preserve"> </w:t>
      </w:r>
    </w:p>
    <w:p w:rsidR="00755E30" w:rsidRPr="006537D5" w:rsidRDefault="007E4A67" w:rsidP="00755E30">
      <w:pPr>
        <w:pStyle w:val="a5"/>
        <w:ind w:firstLine="540"/>
        <w:jc w:val="both"/>
      </w:pPr>
      <w:r w:rsidRPr="006537D5">
        <w:t xml:space="preserve">4) </w:t>
      </w:r>
      <w:r w:rsidR="00755E30" w:rsidRPr="006537D5">
        <w:t>в случаях, предусмотренных законодательством Российской Федерации, производить расчеты с покупателями за товары (работы, услуги) с применением контрольно-кассовых машин.</w:t>
      </w:r>
    </w:p>
    <w:p w:rsidR="00755E30" w:rsidRPr="006537D5" w:rsidRDefault="007E4A67" w:rsidP="00755E30">
      <w:pPr>
        <w:pStyle w:val="a5"/>
        <w:ind w:firstLine="540"/>
        <w:jc w:val="both"/>
      </w:pPr>
      <w:r w:rsidRPr="006537D5">
        <w:t>5</w:t>
      </w:r>
      <w:r w:rsidR="00755E30" w:rsidRPr="006537D5">
        <w:t>) своевременно в наглядной и доступной форме доводить до сведения покупателей необходимую и достоверную, обеспечивающую возможность правильного выбора товаров (работ, услуг) информацию о товарах (работах, услугах) и об их изготовителях;</w:t>
      </w:r>
    </w:p>
    <w:p w:rsidR="00F41448" w:rsidRPr="006537D5" w:rsidRDefault="007E4A67" w:rsidP="00755E30">
      <w:pPr>
        <w:pStyle w:val="a5"/>
        <w:ind w:firstLine="540"/>
        <w:jc w:val="both"/>
      </w:pPr>
      <w:r w:rsidRPr="006537D5">
        <w:t>6</w:t>
      </w:r>
      <w:r w:rsidR="00F41448" w:rsidRPr="006537D5">
        <w:t>) обеспечить наличие единообразных и четко оформленных ценников на реализуемые товары с указанием наименования товара, сорта (при его наличии), цены за вес или единицу товара;</w:t>
      </w:r>
    </w:p>
    <w:p w:rsidR="00755E30" w:rsidRPr="006537D5" w:rsidRDefault="007E4A67" w:rsidP="00755E30">
      <w:pPr>
        <w:pStyle w:val="a5"/>
        <w:ind w:firstLine="540"/>
        <w:jc w:val="both"/>
      </w:pPr>
      <w:r w:rsidRPr="006537D5">
        <w:t>7</w:t>
      </w:r>
      <w:r w:rsidR="00755E30" w:rsidRPr="006537D5">
        <w:t>) в случаях, установленных законодательством Российской Федерации, иметь в наличии документы, подтверждающие соответствие товаров установленным требованиям (сертификат или декларацию о соответствии либо их копии, заверенные в установленном порядке), товарно-сопроводительные документы;</w:t>
      </w:r>
    </w:p>
    <w:p w:rsidR="00755E30" w:rsidRPr="006537D5" w:rsidRDefault="007E4A67" w:rsidP="00755E30">
      <w:pPr>
        <w:pStyle w:val="a5"/>
        <w:ind w:firstLine="540"/>
        <w:jc w:val="both"/>
      </w:pPr>
      <w:r w:rsidRPr="006537D5">
        <w:t>8</w:t>
      </w:r>
      <w:r w:rsidR="00755E30" w:rsidRPr="006537D5">
        <w:t>) в случаях, установленных законодательством Российской Федерации, иметь в наличии разрешение на осуществление иностранным гражданином на территории Российской Федерации трудовой деятельности;</w:t>
      </w:r>
    </w:p>
    <w:p w:rsidR="00F41448" w:rsidRPr="006537D5" w:rsidRDefault="007E4A67" w:rsidP="00F41448">
      <w:pPr>
        <w:pStyle w:val="a5"/>
        <w:ind w:firstLine="540"/>
        <w:jc w:val="both"/>
      </w:pPr>
      <w:r w:rsidRPr="006537D5">
        <w:t>9</w:t>
      </w:r>
      <w:r w:rsidR="00755E30" w:rsidRPr="006537D5">
        <w:t>) иметь в наличии карточку продавца на торговом месте и предъявлять эту карточку по требованию сотрудников органов внутренних дел, контрольных и надзорных органов, а также управляющей рынком компании;</w:t>
      </w:r>
      <w:r w:rsidR="00F41448" w:rsidRPr="006537D5">
        <w:t xml:space="preserve"> </w:t>
      </w:r>
    </w:p>
    <w:p w:rsidR="00755E30" w:rsidRPr="006537D5" w:rsidRDefault="007E4A67" w:rsidP="00F41448">
      <w:pPr>
        <w:pStyle w:val="a5"/>
        <w:ind w:firstLine="540"/>
        <w:jc w:val="both"/>
      </w:pPr>
      <w:r w:rsidRPr="006537D5">
        <w:t>10</w:t>
      </w:r>
      <w:r w:rsidR="00F41448" w:rsidRPr="006537D5">
        <w:t>) иметь при себе и предъявлять должностным лицам государственной санитарно-эпидемиологической службы, сотрудникам МУП «Центральный рынок», личную медицинскую книжку установленного образца, документы, подтверждающие происхождение, качество и безопасность реализуемой продукции.</w:t>
      </w:r>
    </w:p>
    <w:p w:rsidR="00F41448" w:rsidRPr="006537D5" w:rsidRDefault="007E4A67" w:rsidP="00755E30">
      <w:pPr>
        <w:pStyle w:val="a5"/>
        <w:ind w:firstLine="540"/>
        <w:jc w:val="both"/>
      </w:pPr>
      <w:r w:rsidRPr="006537D5">
        <w:t>11</w:t>
      </w:r>
      <w:r w:rsidR="00F41448" w:rsidRPr="006537D5">
        <w:t>) иметь книгу отзывов и предложений, которая предоставляется покупателю по его требованию;</w:t>
      </w:r>
    </w:p>
    <w:p w:rsidR="00755E30" w:rsidRPr="006537D5" w:rsidRDefault="007E4A67" w:rsidP="00755E30">
      <w:pPr>
        <w:pStyle w:val="a5"/>
        <w:ind w:firstLine="540"/>
        <w:jc w:val="both"/>
      </w:pPr>
      <w:r w:rsidRPr="006537D5">
        <w:t>12</w:t>
      </w:r>
      <w:r w:rsidR="00755E30" w:rsidRPr="006537D5">
        <w:t>) иметь в наличии иные предусмотренные законодательством Российской Федерации, законодательством субъектов Российской Федерации, нормативными правовыми актами органов местного самоуправления документы.</w:t>
      </w:r>
    </w:p>
    <w:p w:rsidR="00755E30" w:rsidRPr="006537D5" w:rsidRDefault="00F41448" w:rsidP="00755E30">
      <w:pPr>
        <w:pStyle w:val="a5"/>
        <w:ind w:firstLine="540"/>
        <w:jc w:val="both"/>
      </w:pPr>
      <w:r w:rsidRPr="006537D5">
        <w:t>6.2.</w:t>
      </w:r>
      <w:r w:rsidR="00755E30" w:rsidRPr="006537D5">
        <w:t xml:space="preserve"> В случае, если продажа товаров (выполнение работ, оказание услуг) на рынке осуществляется с использованием средств измерений (весов, гирь, мерных емкостей, метров и других), продавцами на торговом месте должны быть установлены соответствующие метрологическим правилам и нормам измерительные приборы. Измерительные приборы должны быть установлены таким образом, чтобы в наглядной и доступной форме обеспечивать процессы взвешивания товаров, определения их стоимости, а также их отпуска.</w:t>
      </w:r>
    </w:p>
    <w:p w:rsidR="00876AAF" w:rsidRPr="006537D5" w:rsidRDefault="00F41448" w:rsidP="00755E30">
      <w:pPr>
        <w:pStyle w:val="a5"/>
        <w:ind w:firstLine="540"/>
        <w:jc w:val="both"/>
      </w:pPr>
      <w:r w:rsidRPr="006537D5">
        <w:t>6.3. Продавец</w:t>
      </w:r>
      <w:r w:rsidR="00755E30" w:rsidRPr="006537D5">
        <w:t xml:space="preserve"> долж</w:t>
      </w:r>
      <w:r w:rsidRPr="006537D5">
        <w:t>ен</w:t>
      </w:r>
      <w:r w:rsidR="00755E30" w:rsidRPr="006537D5">
        <w:t xml:space="preserve"> носить личную нагрудную карточку с указанием своей фамилии, имени, отчества и наименования </w:t>
      </w:r>
      <w:r w:rsidRPr="006537D5">
        <w:t>Заявителя</w:t>
      </w:r>
      <w:r w:rsidR="00755E30" w:rsidRPr="006537D5">
        <w:t xml:space="preserve">, заключившего с управляющей рынком компанией договор о предоставлении данного торгового места. В личную нагрудную карточку должна быть вклеена фотография физического лица, непосредственно </w:t>
      </w:r>
      <w:r w:rsidR="00755E30" w:rsidRPr="006537D5">
        <w:lastRenderedPageBreak/>
        <w:t>осуществляющего деятельность по продаже товаров (выполнению работ, оказанию услуг) на рынке</w:t>
      </w:r>
      <w:r w:rsidRPr="006537D5">
        <w:t>.</w:t>
      </w:r>
    </w:p>
    <w:p w:rsidR="005D2977" w:rsidRPr="006537D5" w:rsidRDefault="005D2977" w:rsidP="00755E30">
      <w:pPr>
        <w:pStyle w:val="a5"/>
        <w:ind w:firstLine="540"/>
        <w:jc w:val="both"/>
      </w:pPr>
      <w:r w:rsidRPr="006537D5">
        <w:t>6.4. При обслуживании покупателей продавец должен быть доброжелательным и вежливым, не допускать некорректных высказываний и оскорблений, не нарушать общественный порядок.</w:t>
      </w:r>
      <w:r w:rsidR="00232925" w:rsidRPr="006537D5">
        <w:t xml:space="preserve"> </w:t>
      </w:r>
    </w:p>
    <w:p w:rsidR="00F41448" w:rsidRPr="006537D5" w:rsidRDefault="00F41448" w:rsidP="00755E30">
      <w:pPr>
        <w:pStyle w:val="a5"/>
        <w:ind w:firstLine="540"/>
        <w:jc w:val="both"/>
      </w:pPr>
      <w:r w:rsidRPr="006537D5">
        <w:t>6.</w:t>
      </w:r>
      <w:r w:rsidR="005D2977" w:rsidRPr="006537D5">
        <w:t>5</w:t>
      </w:r>
      <w:r w:rsidRPr="006537D5">
        <w:t>. Продавец должен строго соблюдать правила личной гигиены, должен быть опрятно одетым, носить чистую</w:t>
      </w:r>
      <w:r w:rsidR="005D2977" w:rsidRPr="006537D5">
        <w:t xml:space="preserve"> и исправную</w:t>
      </w:r>
      <w:r w:rsidRPr="006537D5">
        <w:t xml:space="preserve"> санитарную одежду (включая специальный головной убор)</w:t>
      </w:r>
      <w:r w:rsidR="00630296" w:rsidRPr="006537D5">
        <w:t>, подбирать волосы под колпак или косынку.</w:t>
      </w:r>
      <w:r w:rsidR="00EE3873" w:rsidRPr="006537D5">
        <w:t xml:space="preserve"> Продавец должен оставлять верхнюю одежду, обувь, головной убор, личные вещи в гардеробной.</w:t>
      </w:r>
    </w:p>
    <w:p w:rsidR="005C4452" w:rsidRPr="006537D5" w:rsidRDefault="005D2977" w:rsidP="00755E30">
      <w:pPr>
        <w:pStyle w:val="a5"/>
        <w:ind w:firstLine="540"/>
        <w:jc w:val="both"/>
      </w:pPr>
      <w:r w:rsidRPr="006537D5">
        <w:t>6.6</w:t>
      </w:r>
      <w:r w:rsidR="005C4452" w:rsidRPr="006537D5">
        <w:t>. Продавцу запрещается курение и прием пищи на торговом месте.</w:t>
      </w:r>
    </w:p>
    <w:p w:rsidR="0048748B" w:rsidRPr="006537D5" w:rsidRDefault="0048748B" w:rsidP="0048748B">
      <w:pPr>
        <w:pStyle w:val="a5"/>
        <w:tabs>
          <w:tab w:val="left" w:pos="1710"/>
        </w:tabs>
        <w:ind w:firstLine="540"/>
        <w:jc w:val="center"/>
        <w:rPr>
          <w:b/>
          <w:u w:val="single"/>
        </w:rPr>
      </w:pPr>
      <w:r w:rsidRPr="006537D5">
        <w:rPr>
          <w:b/>
          <w:u w:val="single"/>
          <w:lang w:val="en-US"/>
        </w:rPr>
        <w:t>VI</w:t>
      </w:r>
      <w:r w:rsidR="00876AAF" w:rsidRPr="006537D5">
        <w:rPr>
          <w:b/>
          <w:u w:val="single"/>
          <w:lang w:val="en-US"/>
        </w:rPr>
        <w:t>I</w:t>
      </w:r>
      <w:r w:rsidRPr="006537D5">
        <w:rPr>
          <w:b/>
          <w:u w:val="single"/>
        </w:rPr>
        <w:t>. Ответственность за нарушение настоящего Регламента</w:t>
      </w:r>
    </w:p>
    <w:p w:rsidR="0048748B" w:rsidRPr="006537D5" w:rsidRDefault="0048748B" w:rsidP="0048748B">
      <w:pPr>
        <w:pStyle w:val="a5"/>
        <w:tabs>
          <w:tab w:val="left" w:pos="1710"/>
        </w:tabs>
        <w:ind w:firstLine="540"/>
        <w:jc w:val="both"/>
      </w:pPr>
      <w:r w:rsidRPr="006537D5">
        <w:t xml:space="preserve">7.1. Организации, предприятия, крестьянские (фермерские) хозяйства, индивидуальные предприниматели, граждане несут ответственность за нарушение настоящего регламента в </w:t>
      </w:r>
      <w:r w:rsidR="006537D5" w:rsidRPr="006537D5">
        <w:t>соответствии с</w:t>
      </w:r>
      <w:r w:rsidRPr="006537D5">
        <w:t xml:space="preserve"> законодательными актами Российской Федерации и</w:t>
      </w:r>
      <w:r w:rsidR="00876AAF" w:rsidRPr="006537D5">
        <w:t>/или</w:t>
      </w:r>
      <w:r w:rsidRPr="006537D5">
        <w:t xml:space="preserve"> договором</w:t>
      </w:r>
      <w:r w:rsidR="00876AAF" w:rsidRPr="006537D5">
        <w:t xml:space="preserve"> о предоставлении торгового места.</w:t>
      </w:r>
    </w:p>
    <w:p w:rsidR="0048748B" w:rsidRPr="006537D5" w:rsidRDefault="0048748B" w:rsidP="0048748B">
      <w:pPr>
        <w:shd w:val="clear" w:color="auto" w:fill="FFFFFF"/>
        <w:tabs>
          <w:tab w:val="num" w:pos="0"/>
        </w:tabs>
        <w:ind w:firstLine="360"/>
        <w:jc w:val="both"/>
      </w:pPr>
      <w:r w:rsidRPr="006537D5">
        <w:t>7.2. В случае неисполнения или ненадлежащего исполнения Заявителем условий настоящего Регламента</w:t>
      </w:r>
      <w:r w:rsidR="003C2559">
        <w:t xml:space="preserve"> и требований договора </w:t>
      </w:r>
      <w:r w:rsidR="003C2559" w:rsidRPr="006537D5">
        <w:t>о предоставлении торгового места</w:t>
      </w:r>
      <w:r w:rsidR="003C2559">
        <w:t xml:space="preserve"> </w:t>
      </w:r>
      <w:bookmarkStart w:id="0" w:name="_GoBack"/>
      <w:bookmarkEnd w:id="0"/>
      <w:r w:rsidR="003C2559">
        <w:t>Управляющая</w:t>
      </w:r>
      <w:r w:rsidRPr="006537D5">
        <w:t xml:space="preserve"> рынком компания вправе применить к Заявителю по своему выбору следующие санкции:</w:t>
      </w:r>
    </w:p>
    <w:p w:rsidR="0048748B" w:rsidRPr="006537D5" w:rsidRDefault="0048748B" w:rsidP="0048748B">
      <w:pPr>
        <w:shd w:val="clear" w:color="auto" w:fill="FFFFFF"/>
        <w:tabs>
          <w:tab w:val="num" w:pos="0"/>
        </w:tabs>
        <w:ind w:firstLine="360"/>
        <w:jc w:val="both"/>
      </w:pPr>
      <w:r w:rsidRPr="006537D5">
        <w:t>- предупреждение;</w:t>
      </w:r>
    </w:p>
    <w:p w:rsidR="0048748B" w:rsidRDefault="0048748B" w:rsidP="0048748B">
      <w:pPr>
        <w:shd w:val="clear" w:color="auto" w:fill="FFFFFF"/>
        <w:tabs>
          <w:tab w:val="num" w:pos="0"/>
        </w:tabs>
        <w:ind w:firstLine="360"/>
        <w:jc w:val="both"/>
      </w:pPr>
      <w:r w:rsidRPr="006537D5">
        <w:t>- штраф;</w:t>
      </w:r>
    </w:p>
    <w:p w:rsidR="003C2559" w:rsidRPr="003C2559" w:rsidRDefault="003C2559" w:rsidP="0048748B">
      <w:pPr>
        <w:shd w:val="clear" w:color="auto" w:fill="FFFFFF"/>
        <w:tabs>
          <w:tab w:val="num" w:pos="0"/>
        </w:tabs>
        <w:ind w:firstLine="360"/>
        <w:jc w:val="both"/>
      </w:pPr>
      <w:r w:rsidRPr="003C2559">
        <w:t xml:space="preserve">- </w:t>
      </w:r>
      <w:r>
        <w:t>приостановка деятельности торгового места до устранения выявленных нарушений;</w:t>
      </w:r>
    </w:p>
    <w:p w:rsidR="0048748B" w:rsidRPr="006537D5" w:rsidRDefault="0048748B" w:rsidP="0048748B">
      <w:pPr>
        <w:pStyle w:val="a5"/>
        <w:tabs>
          <w:tab w:val="left" w:pos="1710"/>
        </w:tabs>
        <w:jc w:val="both"/>
      </w:pPr>
      <w:r w:rsidRPr="006537D5">
        <w:t xml:space="preserve">      - расторжение договора о п</w:t>
      </w:r>
      <w:r w:rsidR="006537D5" w:rsidRPr="006537D5">
        <w:t>редоставлении торгового места.</w:t>
      </w:r>
    </w:p>
    <w:p w:rsidR="0048748B" w:rsidRPr="006537D5" w:rsidRDefault="0048748B" w:rsidP="0048748B">
      <w:pPr>
        <w:pStyle w:val="ConsPlusNormal"/>
        <w:widowControl/>
        <w:tabs>
          <w:tab w:val="num" w:pos="0"/>
        </w:tabs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8748B" w:rsidRPr="006537D5" w:rsidRDefault="0048748B" w:rsidP="0048748B">
      <w:pPr>
        <w:pStyle w:val="a5"/>
        <w:ind w:left="540"/>
        <w:jc w:val="center"/>
        <w:rPr>
          <w:b/>
          <w:u w:val="single"/>
        </w:rPr>
      </w:pPr>
      <w:r w:rsidRPr="006537D5">
        <w:rPr>
          <w:b/>
          <w:u w:val="single"/>
          <w:lang w:val="en-US"/>
        </w:rPr>
        <w:t>I</w:t>
      </w:r>
      <w:r w:rsidRPr="006537D5">
        <w:rPr>
          <w:b/>
          <w:u w:val="single"/>
        </w:rPr>
        <w:t>Х.</w:t>
      </w:r>
      <w:r w:rsidR="006329B0" w:rsidRPr="006537D5">
        <w:rPr>
          <w:b/>
          <w:u w:val="single"/>
        </w:rPr>
        <w:t xml:space="preserve"> </w:t>
      </w:r>
      <w:r w:rsidRPr="006537D5">
        <w:rPr>
          <w:b/>
          <w:u w:val="single"/>
        </w:rPr>
        <w:t>Проведение санитарного дня, дезинсекции, дератизации</w:t>
      </w:r>
    </w:p>
    <w:p w:rsidR="0048748B" w:rsidRPr="006537D5" w:rsidRDefault="001066BF" w:rsidP="001066BF">
      <w:pPr>
        <w:pStyle w:val="a5"/>
        <w:jc w:val="both"/>
      </w:pPr>
      <w:r w:rsidRPr="006537D5">
        <w:t xml:space="preserve">           </w:t>
      </w:r>
      <w:r w:rsidR="0048748B" w:rsidRPr="006537D5">
        <w:t xml:space="preserve">9.1. Санитарный день в торговом зале проводится в соответствии с </w:t>
      </w:r>
      <w:r w:rsidR="00F338A2" w:rsidRPr="006537D5">
        <w:t>графиком, утвержденным МУП «Центральный рынок»</w:t>
      </w:r>
      <w:r w:rsidR="0048748B" w:rsidRPr="006537D5">
        <w:t>.</w:t>
      </w:r>
      <w:r w:rsidR="00F338A2" w:rsidRPr="006537D5">
        <w:t xml:space="preserve"> Заявители заблаговременно уведомляются о проведении санитарного дня путем объявления.</w:t>
      </w:r>
    </w:p>
    <w:p w:rsidR="00DC1465" w:rsidRPr="006537D5" w:rsidRDefault="00DC1465" w:rsidP="0048748B">
      <w:pPr>
        <w:pStyle w:val="a5"/>
        <w:ind w:left="540"/>
        <w:jc w:val="both"/>
      </w:pPr>
    </w:p>
    <w:p w:rsidR="00DC1465" w:rsidRPr="006537D5" w:rsidRDefault="00DC1465" w:rsidP="0048748B">
      <w:pPr>
        <w:pStyle w:val="a5"/>
        <w:ind w:left="540"/>
        <w:jc w:val="both"/>
      </w:pPr>
    </w:p>
    <w:p w:rsidR="00DC1465" w:rsidRPr="006537D5" w:rsidRDefault="00DC1465" w:rsidP="0048748B">
      <w:pPr>
        <w:pStyle w:val="a5"/>
        <w:ind w:left="540"/>
        <w:jc w:val="both"/>
      </w:pPr>
    </w:p>
    <w:p w:rsidR="00DC1465" w:rsidRPr="006537D5" w:rsidRDefault="00DC1465" w:rsidP="0048748B">
      <w:pPr>
        <w:pStyle w:val="a5"/>
        <w:ind w:left="540"/>
        <w:jc w:val="both"/>
      </w:pPr>
    </w:p>
    <w:p w:rsidR="00DC1465" w:rsidRPr="006537D5" w:rsidRDefault="00DC1465" w:rsidP="00DC1465">
      <w:pPr>
        <w:pStyle w:val="a5"/>
        <w:ind w:left="540"/>
        <w:jc w:val="both"/>
      </w:pPr>
    </w:p>
    <w:sectPr w:rsidR="00DC1465" w:rsidRPr="006537D5" w:rsidSect="00223FDD">
      <w:pgSz w:w="11906" w:h="16838"/>
      <w:pgMar w:top="902" w:right="851" w:bottom="360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5509F"/>
    <w:multiLevelType w:val="hybridMultilevel"/>
    <w:tmpl w:val="E9449300"/>
    <w:lvl w:ilvl="0" w:tplc="D08E75C4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2080256"/>
    <w:multiLevelType w:val="hybridMultilevel"/>
    <w:tmpl w:val="8FD42E50"/>
    <w:lvl w:ilvl="0" w:tplc="C33094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61C66"/>
    <w:multiLevelType w:val="hybridMultilevel"/>
    <w:tmpl w:val="4B4CF246"/>
    <w:lvl w:ilvl="0" w:tplc="C3309494">
      <w:start w:val="1"/>
      <w:numFmt w:val="bullet"/>
      <w:lvlText w:val="-"/>
      <w:lvlJc w:val="left"/>
      <w:pPr>
        <w:tabs>
          <w:tab w:val="num" w:pos="1395"/>
        </w:tabs>
        <w:ind w:left="1395" w:hanging="855"/>
      </w:pPr>
      <w:rPr>
        <w:rFonts w:ascii="Times New Roman" w:hAnsi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ADC758F"/>
    <w:multiLevelType w:val="multilevel"/>
    <w:tmpl w:val="7EC00FDC"/>
    <w:lvl w:ilvl="0">
      <w:start w:val="1"/>
      <w:numFmt w:val="decimal"/>
      <w:lvlText w:val="%1."/>
      <w:lvlJc w:val="left"/>
      <w:pPr>
        <w:tabs>
          <w:tab w:val="num" w:pos="2774"/>
        </w:tabs>
        <w:ind w:left="2774" w:hanging="93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4">
    <w:nsid w:val="2ADF6F89"/>
    <w:multiLevelType w:val="multilevel"/>
    <w:tmpl w:val="6DA86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5">
    <w:nsid w:val="334F14F7"/>
    <w:multiLevelType w:val="hybridMultilevel"/>
    <w:tmpl w:val="321E31E8"/>
    <w:lvl w:ilvl="0" w:tplc="C3309494">
      <w:start w:val="1"/>
      <w:numFmt w:val="bullet"/>
      <w:lvlText w:val="-"/>
      <w:lvlJc w:val="left"/>
      <w:pPr>
        <w:tabs>
          <w:tab w:val="num" w:pos="1920"/>
        </w:tabs>
        <w:ind w:left="1920" w:hanging="138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357214AC"/>
    <w:multiLevelType w:val="hybridMultilevel"/>
    <w:tmpl w:val="2A729A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A348C8"/>
    <w:multiLevelType w:val="multilevel"/>
    <w:tmpl w:val="92AEA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>
    <w:nsid w:val="58EE676C"/>
    <w:multiLevelType w:val="hybridMultilevel"/>
    <w:tmpl w:val="973200C0"/>
    <w:lvl w:ilvl="0" w:tplc="457293E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5F0173E4"/>
    <w:multiLevelType w:val="multilevel"/>
    <w:tmpl w:val="08E6C56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0">
    <w:nsid w:val="69484B20"/>
    <w:multiLevelType w:val="hybridMultilevel"/>
    <w:tmpl w:val="B2366E0C"/>
    <w:lvl w:ilvl="0" w:tplc="581ECC7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E9D4546"/>
    <w:multiLevelType w:val="hybridMultilevel"/>
    <w:tmpl w:val="3D8694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5778FC"/>
    <w:multiLevelType w:val="hybridMultilevel"/>
    <w:tmpl w:val="1674A8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A710BB9"/>
    <w:multiLevelType w:val="hybridMultilevel"/>
    <w:tmpl w:val="D5DC0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0551F"/>
    <w:multiLevelType w:val="hybridMultilevel"/>
    <w:tmpl w:val="45961EC6"/>
    <w:lvl w:ilvl="0" w:tplc="DE82B9FC">
      <w:start w:val="1"/>
      <w:numFmt w:val="decimal"/>
      <w:lvlText w:val="%1."/>
      <w:lvlJc w:val="left"/>
      <w:pPr>
        <w:tabs>
          <w:tab w:val="num" w:pos="1920"/>
        </w:tabs>
        <w:ind w:left="1920" w:hanging="138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7F621A6A"/>
    <w:multiLevelType w:val="hybridMultilevel"/>
    <w:tmpl w:val="EFBC8C54"/>
    <w:lvl w:ilvl="0" w:tplc="98C41D64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8"/>
  </w:num>
  <w:num w:numId="5">
    <w:abstractNumId w:val="12"/>
  </w:num>
  <w:num w:numId="6">
    <w:abstractNumId w:val="6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3"/>
  </w:num>
  <w:num w:numId="14">
    <w:abstractNumId w:val="15"/>
  </w:num>
  <w:num w:numId="15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9D3"/>
    <w:rsid w:val="000028F9"/>
    <w:rsid w:val="00013C9E"/>
    <w:rsid w:val="00016632"/>
    <w:rsid w:val="00054DC0"/>
    <w:rsid w:val="00080646"/>
    <w:rsid w:val="000936B6"/>
    <w:rsid w:val="000A51E2"/>
    <w:rsid w:val="000D3739"/>
    <w:rsid w:val="000F70AA"/>
    <w:rsid w:val="001066BF"/>
    <w:rsid w:val="00116B48"/>
    <w:rsid w:val="0012270A"/>
    <w:rsid w:val="001338A3"/>
    <w:rsid w:val="001369A8"/>
    <w:rsid w:val="001504A5"/>
    <w:rsid w:val="00151C41"/>
    <w:rsid w:val="00165D38"/>
    <w:rsid w:val="0017051F"/>
    <w:rsid w:val="00192B76"/>
    <w:rsid w:val="0019351D"/>
    <w:rsid w:val="001B1119"/>
    <w:rsid w:val="001C194D"/>
    <w:rsid w:val="001E3E3D"/>
    <w:rsid w:val="002057FC"/>
    <w:rsid w:val="00223FDD"/>
    <w:rsid w:val="00230D4F"/>
    <w:rsid w:val="00232925"/>
    <w:rsid w:val="002342EB"/>
    <w:rsid w:val="002368AB"/>
    <w:rsid w:val="002460E0"/>
    <w:rsid w:val="00272739"/>
    <w:rsid w:val="00284B93"/>
    <w:rsid w:val="00294AC8"/>
    <w:rsid w:val="002E1E1B"/>
    <w:rsid w:val="00321361"/>
    <w:rsid w:val="00321D68"/>
    <w:rsid w:val="00327AF6"/>
    <w:rsid w:val="003306C1"/>
    <w:rsid w:val="00337834"/>
    <w:rsid w:val="00353F0F"/>
    <w:rsid w:val="00371200"/>
    <w:rsid w:val="0039470E"/>
    <w:rsid w:val="003B0453"/>
    <w:rsid w:val="003B5F64"/>
    <w:rsid w:val="003C2559"/>
    <w:rsid w:val="003C7505"/>
    <w:rsid w:val="003F74F7"/>
    <w:rsid w:val="00413C91"/>
    <w:rsid w:val="00426FC2"/>
    <w:rsid w:val="00443F52"/>
    <w:rsid w:val="0045361C"/>
    <w:rsid w:val="004579D0"/>
    <w:rsid w:val="00471B7F"/>
    <w:rsid w:val="0048748B"/>
    <w:rsid w:val="004A17F4"/>
    <w:rsid w:val="004C0565"/>
    <w:rsid w:val="004C36EC"/>
    <w:rsid w:val="004D1C65"/>
    <w:rsid w:val="004F34DA"/>
    <w:rsid w:val="004F753A"/>
    <w:rsid w:val="00511A2A"/>
    <w:rsid w:val="005309E5"/>
    <w:rsid w:val="005311AB"/>
    <w:rsid w:val="005610A1"/>
    <w:rsid w:val="00570FFB"/>
    <w:rsid w:val="00586D3F"/>
    <w:rsid w:val="00597D22"/>
    <w:rsid w:val="005C4452"/>
    <w:rsid w:val="005D2977"/>
    <w:rsid w:val="006001AF"/>
    <w:rsid w:val="00615398"/>
    <w:rsid w:val="00621D7E"/>
    <w:rsid w:val="00630296"/>
    <w:rsid w:val="006329B0"/>
    <w:rsid w:val="00637BC2"/>
    <w:rsid w:val="0064169F"/>
    <w:rsid w:val="006537D5"/>
    <w:rsid w:val="006549E4"/>
    <w:rsid w:val="0066026D"/>
    <w:rsid w:val="00661982"/>
    <w:rsid w:val="00666BA9"/>
    <w:rsid w:val="006723E2"/>
    <w:rsid w:val="00683C75"/>
    <w:rsid w:val="00692F60"/>
    <w:rsid w:val="00692FA0"/>
    <w:rsid w:val="006A59D9"/>
    <w:rsid w:val="006B2F0A"/>
    <w:rsid w:val="006E7CFC"/>
    <w:rsid w:val="0070041E"/>
    <w:rsid w:val="00712DDB"/>
    <w:rsid w:val="00727993"/>
    <w:rsid w:val="00744DA9"/>
    <w:rsid w:val="0075158D"/>
    <w:rsid w:val="00755E30"/>
    <w:rsid w:val="0077122E"/>
    <w:rsid w:val="00783EA2"/>
    <w:rsid w:val="0078799E"/>
    <w:rsid w:val="00795204"/>
    <w:rsid w:val="007C23D8"/>
    <w:rsid w:val="007C34BC"/>
    <w:rsid w:val="007E4A67"/>
    <w:rsid w:val="007F352B"/>
    <w:rsid w:val="00801B34"/>
    <w:rsid w:val="00844289"/>
    <w:rsid w:val="00853772"/>
    <w:rsid w:val="00876AAF"/>
    <w:rsid w:val="00892DDF"/>
    <w:rsid w:val="008C7244"/>
    <w:rsid w:val="008D4EEC"/>
    <w:rsid w:val="008D7BB4"/>
    <w:rsid w:val="008E79AD"/>
    <w:rsid w:val="0091299D"/>
    <w:rsid w:val="00932917"/>
    <w:rsid w:val="00946A57"/>
    <w:rsid w:val="0097298F"/>
    <w:rsid w:val="00975B57"/>
    <w:rsid w:val="009A2AA0"/>
    <w:rsid w:val="009C622D"/>
    <w:rsid w:val="009C78CE"/>
    <w:rsid w:val="009D02DA"/>
    <w:rsid w:val="00A56798"/>
    <w:rsid w:val="00AC1BEE"/>
    <w:rsid w:val="00AC2FD9"/>
    <w:rsid w:val="00AC5F0E"/>
    <w:rsid w:val="00AD6253"/>
    <w:rsid w:val="00AE2068"/>
    <w:rsid w:val="00AF24D9"/>
    <w:rsid w:val="00B13E69"/>
    <w:rsid w:val="00B67A72"/>
    <w:rsid w:val="00B73EEC"/>
    <w:rsid w:val="00BB19B4"/>
    <w:rsid w:val="00BC44CA"/>
    <w:rsid w:val="00BE02AF"/>
    <w:rsid w:val="00BF5569"/>
    <w:rsid w:val="00C17182"/>
    <w:rsid w:val="00C1798C"/>
    <w:rsid w:val="00C27CD9"/>
    <w:rsid w:val="00C46D44"/>
    <w:rsid w:val="00C921B8"/>
    <w:rsid w:val="00C929EA"/>
    <w:rsid w:val="00CB7A63"/>
    <w:rsid w:val="00CC69D3"/>
    <w:rsid w:val="00CF1209"/>
    <w:rsid w:val="00CF60F4"/>
    <w:rsid w:val="00D15E57"/>
    <w:rsid w:val="00D5463D"/>
    <w:rsid w:val="00D55A32"/>
    <w:rsid w:val="00D67CAB"/>
    <w:rsid w:val="00D739E7"/>
    <w:rsid w:val="00D74021"/>
    <w:rsid w:val="00D75D86"/>
    <w:rsid w:val="00DC1465"/>
    <w:rsid w:val="00DF329E"/>
    <w:rsid w:val="00E15650"/>
    <w:rsid w:val="00E51B1B"/>
    <w:rsid w:val="00E601E3"/>
    <w:rsid w:val="00E666DB"/>
    <w:rsid w:val="00E76AA0"/>
    <w:rsid w:val="00EA10E3"/>
    <w:rsid w:val="00EB74E1"/>
    <w:rsid w:val="00ED38DC"/>
    <w:rsid w:val="00EE186A"/>
    <w:rsid w:val="00EE3873"/>
    <w:rsid w:val="00EE7FEE"/>
    <w:rsid w:val="00F06A98"/>
    <w:rsid w:val="00F338A2"/>
    <w:rsid w:val="00F41448"/>
    <w:rsid w:val="00F42B5C"/>
    <w:rsid w:val="00F53313"/>
    <w:rsid w:val="00F62A93"/>
    <w:rsid w:val="00F65220"/>
    <w:rsid w:val="00F81D64"/>
    <w:rsid w:val="00F855D5"/>
    <w:rsid w:val="00F9198F"/>
    <w:rsid w:val="00F975CF"/>
    <w:rsid w:val="00FA44DE"/>
    <w:rsid w:val="00FB452E"/>
    <w:rsid w:val="00FC06CB"/>
    <w:rsid w:val="00FC07DE"/>
    <w:rsid w:val="00FC0EF6"/>
    <w:rsid w:val="00FD26DB"/>
    <w:rsid w:val="00FE15B0"/>
    <w:rsid w:val="00FF1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168C81-D9C2-46D6-B6FF-41950F97E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Tahoma" w:hAnsi="Tahoma" w:cs="Tahoma"/>
      <w:b/>
      <w:bCs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Tahoma" w:hAnsi="Tahoma" w:cs="Tahom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360"/>
    </w:pPr>
    <w:rPr>
      <w:rFonts w:ascii="Tahoma" w:hAnsi="Tahoma" w:cs="Tahoma"/>
      <w:sz w:val="28"/>
    </w:rPr>
  </w:style>
  <w:style w:type="paragraph" w:styleId="a4">
    <w:name w:val="Balloon Text"/>
    <w:basedOn w:val="a"/>
    <w:semiHidden/>
    <w:rsid w:val="0037120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4874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87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basedOn w:val="a"/>
    <w:link w:val="a6"/>
    <w:uiPriority w:val="99"/>
    <w:unhideWhenUsed/>
    <w:rsid w:val="0048748B"/>
    <w:pPr>
      <w:spacing w:after="120"/>
    </w:pPr>
  </w:style>
  <w:style w:type="character" w:customStyle="1" w:styleId="a6">
    <w:name w:val="Основной текст Знак"/>
    <w:link w:val="a5"/>
    <w:uiPriority w:val="99"/>
    <w:rsid w:val="0048748B"/>
    <w:rPr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48748B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48748B"/>
    <w:rPr>
      <w:sz w:val="24"/>
      <w:szCs w:val="24"/>
    </w:rPr>
  </w:style>
  <w:style w:type="paragraph" w:customStyle="1" w:styleId="10">
    <w:name w:val="Название1"/>
    <w:basedOn w:val="a"/>
    <w:link w:val="a7"/>
    <w:qFormat/>
    <w:rsid w:val="0048748B"/>
    <w:pPr>
      <w:shd w:val="clear" w:color="auto" w:fill="FFFFFF"/>
      <w:jc w:val="center"/>
    </w:pPr>
    <w:rPr>
      <w:b/>
      <w:bCs/>
      <w:color w:val="000000"/>
      <w:sz w:val="22"/>
      <w:szCs w:val="28"/>
    </w:rPr>
  </w:style>
  <w:style w:type="character" w:customStyle="1" w:styleId="a7">
    <w:name w:val="Название Знак"/>
    <w:link w:val="10"/>
    <w:rsid w:val="0048748B"/>
    <w:rPr>
      <w:b/>
      <w:bCs/>
      <w:color w:val="000000"/>
      <w:sz w:val="22"/>
      <w:szCs w:val="28"/>
      <w:shd w:val="clear" w:color="auto" w:fill="FFFFFF"/>
    </w:rPr>
  </w:style>
  <w:style w:type="character" w:customStyle="1" w:styleId="apple-style-span">
    <w:name w:val="apple-style-span"/>
    <w:rsid w:val="0048748B"/>
  </w:style>
  <w:style w:type="paragraph" w:styleId="a8">
    <w:name w:val="No Spacing"/>
    <w:uiPriority w:val="1"/>
    <w:qFormat/>
    <w:rsid w:val="00ED38D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2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6EA7C-EC2A-4515-825D-9073CFB22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708</Words>
  <Characters>1543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МУП Ценральный рынок</Company>
  <LinksUpToDate>false</LinksUpToDate>
  <CharactersWithSpaces>18108</CharactersWithSpaces>
  <SharedDoc>false</SharedDoc>
  <HLinks>
    <vt:vector size="30" baseType="variant">
      <vt:variant>
        <vt:i4>484967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DABB45717FE71C6F24ACB92750A724ACFB64B555B36C8032A076BB1ACD7DF1795B5A8FF6B7A392670F5CFZ3WDA</vt:lpwstr>
      </vt:variant>
      <vt:variant>
        <vt:lpwstr/>
      </vt:variant>
      <vt:variant>
        <vt:i4>229380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DABB45717FE71C6F24AD59F63662846CFBF1D5B5139C051715830ECFBDED540D2FAF1BD2F773827Z7W3A</vt:lpwstr>
      </vt:variant>
      <vt:variant>
        <vt:lpwstr/>
      </vt:variant>
      <vt:variant>
        <vt:i4>484967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DABB45717FE71C6F24ACB92750A724ACFB64B555B36C8032A076BB1ACD7DF1795B5A8FF6B7A392670F5CFZ3WFA</vt:lpwstr>
      </vt:variant>
      <vt:variant>
        <vt:lpwstr/>
      </vt:variant>
      <vt:variant>
        <vt:i4>484966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DABB45717FE71C6F24ACB92750A724ACFB64B555B36C8032A076BB1ACD7DF1795B5A8FF6B7A392670F5C8Z3W2A</vt:lpwstr>
      </vt:variant>
      <vt:variant>
        <vt:lpwstr/>
      </vt:variant>
      <vt:variant>
        <vt:i4>48497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DABB45717FE71C6F24ACB92750A724ACFB64B555B36C8032A076BB1ACD7DF1795B5A8FF6B7A392670F5C8Z3WC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.Е.Красноярова</dc:creator>
  <cp:keywords/>
  <cp:lastModifiedBy>Виталий Борисович Хохряков</cp:lastModifiedBy>
  <cp:revision>2</cp:revision>
  <cp:lastPrinted>2020-08-17T02:55:00Z</cp:lastPrinted>
  <dcterms:created xsi:type="dcterms:W3CDTF">2020-11-06T07:12:00Z</dcterms:created>
  <dcterms:modified xsi:type="dcterms:W3CDTF">2020-11-06T07:12:00Z</dcterms:modified>
</cp:coreProperties>
</file>